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0E" w:rsidRDefault="00B12583" w:rsidP="00942E0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 I S K A N I C A</w:t>
      </w:r>
      <w:r w:rsidR="00942E0E">
        <w:rPr>
          <w:b/>
          <w:sz w:val="28"/>
          <w:szCs w:val="28"/>
        </w:rPr>
        <w:t xml:space="preserve">   1. </w:t>
      </w:r>
    </w:p>
    <w:p w:rsidR="00942E0E" w:rsidRPr="00423FA4" w:rsidRDefault="00942E0E" w:rsidP="00E163BE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 w:rsidRPr="00423FA4">
        <w:rPr>
          <w:b/>
        </w:rPr>
        <w:t xml:space="preserve">NAZIV PODNOSITELJA, ADRESA                                                        </w:t>
      </w:r>
      <w:r w:rsidR="00A54DFC">
        <w:rPr>
          <w:b/>
        </w:rPr>
        <w:t xml:space="preserve">    </w:t>
      </w:r>
      <w:r w:rsidR="00C01C6E">
        <w:rPr>
          <w:b/>
        </w:rPr>
        <w:tab/>
      </w:r>
      <w:r w:rsidR="00C01C6E">
        <w:rPr>
          <w:b/>
        </w:rPr>
        <w:tab/>
      </w:r>
      <w:r w:rsidR="00C01C6E">
        <w:rPr>
          <w:b/>
        </w:rPr>
        <w:tab/>
      </w:r>
      <w:r w:rsidR="00C01C6E">
        <w:rPr>
          <w:b/>
        </w:rPr>
        <w:tab/>
      </w:r>
      <w:r w:rsidR="00C01C6E">
        <w:rPr>
          <w:b/>
        </w:rPr>
        <w:tab/>
      </w:r>
      <w:r w:rsidR="00C01C6E">
        <w:rPr>
          <w:b/>
        </w:rPr>
        <w:tab/>
      </w:r>
      <w:r w:rsidR="00C01C6E">
        <w:rPr>
          <w:b/>
        </w:rPr>
        <w:tab/>
      </w:r>
      <w:r w:rsidR="003A69FC">
        <w:rPr>
          <w:b/>
        </w:rPr>
        <w:t xml:space="preserve">DATUM </w:t>
      </w:r>
      <w:r w:rsidR="00C01C6E">
        <w:rPr>
          <w:b/>
        </w:rPr>
        <w:t>ZAPRIMANJA</w:t>
      </w:r>
      <w:r w:rsidR="00A54DFC">
        <w:rPr>
          <w:b/>
        </w:rPr>
        <w:t xml:space="preserve"> ZAHTJEVA</w:t>
      </w:r>
      <w:r w:rsidR="00C01C6E">
        <w:rPr>
          <w:b/>
        </w:rPr>
        <w:t xml:space="preserve"> u HZZO-u</w:t>
      </w:r>
    </w:p>
    <w:p w:rsidR="00942E0E" w:rsidRPr="00423FA4" w:rsidRDefault="00942E0E" w:rsidP="00942E0E">
      <w:pPr>
        <w:pStyle w:val="Bezproreda"/>
        <w:jc w:val="both"/>
        <w:rPr>
          <w:b/>
        </w:rPr>
      </w:pPr>
    </w:p>
    <w:p w:rsidR="00942E0E" w:rsidRPr="00423FA4" w:rsidRDefault="00C01C6E" w:rsidP="00942E0E">
      <w:pPr>
        <w:pStyle w:val="Bezproreda"/>
        <w:jc w:val="both"/>
        <w:rPr>
          <w:b/>
        </w:rPr>
      </w:pPr>
      <w:r>
        <w:rPr>
          <w:b/>
        </w:rPr>
        <w:tab/>
      </w:r>
    </w:p>
    <w:p w:rsidR="00942E0E" w:rsidRPr="00423FA4" w:rsidRDefault="00942E0E" w:rsidP="00942E0E">
      <w:pPr>
        <w:pStyle w:val="Bezproreda"/>
        <w:jc w:val="both"/>
        <w:rPr>
          <w:b/>
        </w:rPr>
      </w:pPr>
      <w:r w:rsidRPr="00423FA4">
        <w:rPr>
          <w:b/>
        </w:rPr>
        <w:t>____________________________</w:t>
      </w:r>
      <w:r w:rsidR="00C01C6E">
        <w:rPr>
          <w:b/>
        </w:rPr>
        <w:t>_</w:t>
      </w:r>
      <w:r w:rsidRPr="00423FA4">
        <w:rPr>
          <w:b/>
        </w:rPr>
        <w:t>_</w:t>
      </w:r>
      <w:r w:rsidR="00C01C6E">
        <w:rPr>
          <w:b/>
        </w:rPr>
        <w:t>______</w:t>
      </w:r>
      <w:r w:rsidRPr="00423FA4">
        <w:rPr>
          <w:b/>
        </w:rPr>
        <w:t xml:space="preserve">__       </w:t>
      </w:r>
      <w:r w:rsidR="00C01C6E">
        <w:rPr>
          <w:b/>
        </w:rPr>
        <w:tab/>
      </w:r>
      <w:r w:rsidR="00C01C6E">
        <w:rPr>
          <w:b/>
        </w:rPr>
        <w:tab/>
        <w:t>_______________________________________</w:t>
      </w:r>
      <w:r w:rsidRPr="00423FA4">
        <w:rPr>
          <w:b/>
        </w:rPr>
        <w:t xml:space="preserve">                                           </w:t>
      </w:r>
    </w:p>
    <w:p w:rsidR="00942E0E" w:rsidRPr="00423FA4" w:rsidRDefault="00C01C6E" w:rsidP="00942E0E">
      <w:pPr>
        <w:pStyle w:val="Bezproreda"/>
        <w:jc w:val="both"/>
        <w:rPr>
          <w:b/>
        </w:rPr>
      </w:pPr>
      <w:r>
        <w:rPr>
          <w:b/>
        </w:rPr>
        <w:t>Podnositelj prijedlog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42E0E" w:rsidRPr="00423FA4">
        <w:rPr>
          <w:b/>
        </w:rPr>
        <w:t>Nositelj odobrenja za stavljanje lijeka</w:t>
      </w:r>
      <w:r>
        <w:rPr>
          <w:b/>
        </w:rPr>
        <w:t xml:space="preserve">                                                                                                                       </w:t>
      </w:r>
    </w:p>
    <w:p w:rsidR="00942E0E" w:rsidRPr="00423FA4" w:rsidRDefault="00942E0E" w:rsidP="00C01C6E">
      <w:pPr>
        <w:pStyle w:val="Bezproreda"/>
        <w:ind w:left="4956" w:firstLine="708"/>
        <w:jc w:val="both"/>
        <w:rPr>
          <w:b/>
        </w:rPr>
      </w:pPr>
      <w:r w:rsidRPr="00423FA4">
        <w:rPr>
          <w:b/>
        </w:rPr>
        <w:t>u promet u Republici Hrvatskoj</w:t>
      </w:r>
    </w:p>
    <w:p w:rsidR="00942E0E" w:rsidRPr="00423FA4" w:rsidRDefault="00942E0E" w:rsidP="00942E0E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942E0E" w:rsidRPr="003A69FC" w:rsidRDefault="00C41712" w:rsidP="00E163BE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>NASLOV PREDMETA</w:t>
      </w:r>
      <w:r w:rsidR="003A69FC">
        <w:rPr>
          <w:b/>
        </w:rPr>
        <w:t xml:space="preserve"> </w:t>
      </w:r>
      <w:r w:rsidR="003A69FC" w:rsidRPr="003A69FC">
        <w:t>sukladno članku 12. stavak 1.</w:t>
      </w:r>
      <w:r w:rsidR="00011C6B">
        <w:t xml:space="preserve"> Pravilnika</w:t>
      </w:r>
      <w:r w:rsidR="00E163BE">
        <w:t>*</w:t>
      </w:r>
    </w:p>
    <w:p w:rsidR="00942E0E" w:rsidRDefault="00942E0E" w:rsidP="00942E0E">
      <w:pPr>
        <w:pStyle w:val="Bezproreda"/>
        <w:jc w:val="both"/>
      </w:pPr>
    </w:p>
    <w:p w:rsidR="00905010" w:rsidRPr="001C13B7" w:rsidRDefault="00332E42" w:rsidP="00905010">
      <w:pPr>
        <w:pStyle w:val="Bezproreda"/>
        <w:jc w:val="both"/>
        <w:rPr>
          <w:b/>
        </w:rPr>
      </w:pPr>
      <w:r w:rsidRPr="001C13B7">
        <w:rPr>
          <w:b/>
          <w:color w:val="231F20"/>
          <w:shd w:val="clear" w:color="auto" w:fill="FFFFFF"/>
        </w:rPr>
        <w:t>Zahtjev za stavljanje na listu lijekova nove djelatne tvari ili nove indikacije</w:t>
      </w:r>
      <w:r w:rsidR="00905010" w:rsidRPr="001C13B7">
        <w:rPr>
          <w:b/>
        </w:rPr>
        <w:t>:</w:t>
      </w:r>
    </w:p>
    <w:p w:rsidR="00905010" w:rsidRDefault="00905010" w:rsidP="00905010">
      <w:pPr>
        <w:pStyle w:val="Bezproreda"/>
        <w:jc w:val="both"/>
      </w:pPr>
    </w:p>
    <w:p w:rsidR="00A41591" w:rsidRDefault="00905010" w:rsidP="00A41591">
      <w:pPr>
        <w:pStyle w:val="Bezproreda"/>
        <w:jc w:val="both"/>
      </w:pPr>
      <w:r w:rsidRPr="00423FA4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20.25pt;height:18pt" o:ole="">
            <v:imagedata r:id="rId8" o:title=""/>
          </v:shape>
          <w:control r:id="rId9" w:name="DefaultOcxName2" w:shapeid="_x0000_i1080"/>
        </w:object>
      </w:r>
      <w:r w:rsidR="007431F3" w:rsidRPr="007431F3">
        <w:t xml:space="preserve"> </w:t>
      </w:r>
      <w:r w:rsidR="007431F3">
        <w:t>Zahtjev</w:t>
      </w:r>
      <w:r w:rsidRPr="00423FA4">
        <w:t xml:space="preserve"> za stavl</w:t>
      </w:r>
      <w:r>
        <w:t xml:space="preserve">janje novog lijeka s novom djelatnom tvari na </w:t>
      </w:r>
      <w:r w:rsidRPr="00423FA4">
        <w:t>(osnovnu ili dopunsku) listu lijekova Zavoda</w:t>
      </w:r>
    </w:p>
    <w:p w:rsidR="00A41591" w:rsidRPr="00423FA4" w:rsidRDefault="00A41591" w:rsidP="00A41591">
      <w:pPr>
        <w:pStyle w:val="Bezproreda"/>
        <w:jc w:val="both"/>
      </w:pPr>
    </w:p>
    <w:p w:rsidR="00A41591" w:rsidRDefault="00A41591" w:rsidP="00A41591">
      <w:pPr>
        <w:pStyle w:val="Bezproreda"/>
        <w:jc w:val="both"/>
      </w:pPr>
      <w:r w:rsidRPr="00423FA4">
        <w:object w:dxaOrig="225" w:dyaOrig="225">
          <v:shape id="_x0000_i1083" type="#_x0000_t75" style="width:20.25pt;height:18pt" o:ole="">
            <v:imagedata r:id="rId8" o:title=""/>
          </v:shape>
          <w:control r:id="rId10" w:name="DefaultOcxName11" w:shapeid="_x0000_i1083"/>
        </w:object>
      </w:r>
      <w:r w:rsidRPr="001C36FD">
        <w:t xml:space="preserve"> </w:t>
      </w:r>
      <w:r>
        <w:t>Zahtjev</w:t>
      </w:r>
      <w:r w:rsidRPr="00423FA4">
        <w:t xml:space="preserve"> za </w:t>
      </w:r>
      <w:r>
        <w:t xml:space="preserve">stavljanje nove </w:t>
      </w:r>
      <w:r w:rsidRPr="00423FA4">
        <w:t>i</w:t>
      </w:r>
      <w:r>
        <w:t>ndikacije uz lijek koji se već nalazi na listi lijekova Zavoda</w:t>
      </w:r>
    </w:p>
    <w:p w:rsidR="00905010" w:rsidRDefault="00905010" w:rsidP="00905010">
      <w:pPr>
        <w:pStyle w:val="Bezproreda"/>
        <w:jc w:val="both"/>
      </w:pPr>
    </w:p>
    <w:p w:rsidR="00905010" w:rsidRDefault="00905010" w:rsidP="00905010">
      <w:pPr>
        <w:pStyle w:val="Bezproreda"/>
        <w:jc w:val="both"/>
      </w:pPr>
      <w:r w:rsidRPr="00423FA4">
        <w:object w:dxaOrig="225" w:dyaOrig="225">
          <v:shape id="_x0000_i1086" type="#_x0000_t75" style="width:20.25pt;height:18pt" o:ole="">
            <v:imagedata r:id="rId8" o:title=""/>
          </v:shape>
          <w:control r:id="rId11" w:name="DefaultOcxName15" w:shapeid="_x0000_i1086"/>
        </w:object>
      </w:r>
      <w:r w:rsidR="007431F3" w:rsidRPr="007431F3">
        <w:t xml:space="preserve"> </w:t>
      </w:r>
      <w:r w:rsidR="007431F3">
        <w:t>Zahtjev</w:t>
      </w:r>
      <w:r w:rsidR="007431F3" w:rsidRPr="00423FA4">
        <w:t xml:space="preserve"> </w:t>
      </w:r>
      <w:r w:rsidRPr="00423FA4">
        <w:t>za stavlj</w:t>
      </w:r>
      <w:r>
        <w:t xml:space="preserve">anje nove kombinacije lijekova na </w:t>
      </w:r>
      <w:r w:rsidRPr="00423FA4">
        <w:t>(osnovnu ili dopunsku) listu lijekova Zavoda</w:t>
      </w:r>
    </w:p>
    <w:p w:rsidR="00905010" w:rsidRDefault="00905010" w:rsidP="00905010">
      <w:pPr>
        <w:pStyle w:val="Bezproreda"/>
        <w:jc w:val="both"/>
      </w:pPr>
    </w:p>
    <w:p w:rsidR="00905010" w:rsidRDefault="00905010" w:rsidP="00905010">
      <w:pPr>
        <w:pStyle w:val="Bezproreda"/>
        <w:jc w:val="both"/>
      </w:pPr>
      <w:r w:rsidRPr="00423FA4">
        <w:object w:dxaOrig="225" w:dyaOrig="225">
          <v:shape id="_x0000_i1089" type="#_x0000_t75" style="width:20.25pt;height:18pt" o:ole="">
            <v:imagedata r:id="rId8" o:title=""/>
          </v:shape>
          <w:control r:id="rId12" w:name="DefaultOcxName16" w:shapeid="_x0000_i1089"/>
        </w:object>
      </w:r>
      <w:r w:rsidR="007431F3" w:rsidRPr="007431F3">
        <w:t xml:space="preserve"> </w:t>
      </w:r>
      <w:r w:rsidR="007431F3">
        <w:t>Zahtjev</w:t>
      </w:r>
      <w:r w:rsidRPr="00423FA4">
        <w:t xml:space="preserve"> za stavl</w:t>
      </w:r>
      <w:r>
        <w:t>janje novog farmaceutskog oblika lijeka u indikaciji različitoj od one koja je na listi lijekova na</w:t>
      </w:r>
      <w:r w:rsidRPr="00423FA4">
        <w:t xml:space="preserve"> (osnovnu ili dopunsku) listu lijekova Zavoda</w:t>
      </w:r>
    </w:p>
    <w:p w:rsidR="00C01C6E" w:rsidRDefault="00C01C6E" w:rsidP="00942E0E">
      <w:pPr>
        <w:pStyle w:val="Bezproreda"/>
        <w:jc w:val="both"/>
      </w:pPr>
    </w:p>
    <w:p w:rsidR="00C01C6E" w:rsidRDefault="00C01C6E" w:rsidP="00942E0E">
      <w:pPr>
        <w:pStyle w:val="Bezproreda"/>
        <w:jc w:val="both"/>
      </w:pPr>
    </w:p>
    <w:p w:rsidR="00C01C6E" w:rsidRPr="00423FA4" w:rsidRDefault="00C01C6E" w:rsidP="00C01C6E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C01C6E" w:rsidRPr="003A69FC" w:rsidRDefault="00C01C6E" w:rsidP="00E163BE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nositelj prijedloga </w:t>
      </w:r>
      <w:r>
        <w:t>prilaže:</w:t>
      </w:r>
    </w:p>
    <w:p w:rsidR="00C01C6E" w:rsidRDefault="00C01C6E" w:rsidP="00942E0E">
      <w:pPr>
        <w:pStyle w:val="Bezproreda"/>
        <w:jc w:val="both"/>
      </w:pPr>
    </w:p>
    <w:p w:rsidR="00C01C6E" w:rsidRDefault="00C01C6E" w:rsidP="00C01C6E">
      <w:pPr>
        <w:pStyle w:val="Bezproreda"/>
        <w:jc w:val="both"/>
      </w:pPr>
      <w:r w:rsidRPr="00423FA4">
        <w:object w:dxaOrig="225" w:dyaOrig="225">
          <v:shape id="_x0000_i1092" type="#_x0000_t75" style="width:20.25pt;height:18pt" o:ole="">
            <v:imagedata r:id="rId8" o:title=""/>
          </v:shape>
          <w:control r:id="rId13" w:name="DefaultOcxName21" w:shapeid="_x0000_i1092"/>
        </w:object>
      </w:r>
      <w:r w:rsidRPr="007431F3">
        <w:t xml:space="preserve"> </w:t>
      </w:r>
      <w:r>
        <w:t>prijedlog u papirnatom obliku – 2 primjerka</w:t>
      </w:r>
    </w:p>
    <w:p w:rsidR="00C01C6E" w:rsidRDefault="00C01C6E" w:rsidP="00C01C6E">
      <w:pPr>
        <w:pStyle w:val="Bezproreda"/>
        <w:jc w:val="both"/>
      </w:pPr>
    </w:p>
    <w:p w:rsidR="00C01C6E" w:rsidRDefault="00C01C6E" w:rsidP="00C01C6E">
      <w:pPr>
        <w:pStyle w:val="Bezproreda"/>
        <w:jc w:val="both"/>
      </w:pPr>
      <w:r w:rsidRPr="00423FA4">
        <w:object w:dxaOrig="225" w:dyaOrig="225">
          <v:shape id="_x0000_i1095" type="#_x0000_t75" style="width:20.25pt;height:18pt" o:ole="">
            <v:imagedata r:id="rId8" o:title=""/>
          </v:shape>
          <w:control r:id="rId14" w:name="DefaultOcxName151" w:shapeid="_x0000_i1095"/>
        </w:object>
      </w:r>
      <w:r w:rsidRPr="007431F3">
        <w:t xml:space="preserve"> </w:t>
      </w:r>
      <w:r>
        <w:t>prijedlog u elektroničkom obliku – 2 primjerka</w:t>
      </w:r>
    </w:p>
    <w:p w:rsidR="00C01C6E" w:rsidRDefault="00C01C6E" w:rsidP="00942E0E">
      <w:pPr>
        <w:pStyle w:val="Bezproreda"/>
        <w:jc w:val="both"/>
      </w:pPr>
    </w:p>
    <w:p w:rsidR="00C01C6E" w:rsidRDefault="00C01C6E" w:rsidP="00942E0E">
      <w:pPr>
        <w:pStyle w:val="Bezproreda"/>
        <w:jc w:val="both"/>
      </w:pPr>
    </w:p>
    <w:p w:rsidR="00C01C6E" w:rsidRDefault="00C01C6E" w:rsidP="00942E0E">
      <w:pPr>
        <w:pStyle w:val="Bezproreda"/>
        <w:jc w:val="both"/>
      </w:pPr>
    </w:p>
    <w:p w:rsidR="00E163BE" w:rsidRPr="00E163BE" w:rsidRDefault="00E163BE" w:rsidP="00E163BE">
      <w:pPr>
        <w:pStyle w:val="Bezproreda"/>
        <w:rPr>
          <w:sz w:val="18"/>
          <w:szCs w:val="18"/>
        </w:rPr>
      </w:pPr>
      <w:r>
        <w:rPr>
          <w:sz w:val="18"/>
          <w:szCs w:val="18"/>
        </w:rPr>
        <w:t xml:space="preserve">*Pravilnik </w:t>
      </w:r>
      <w:r w:rsidRPr="00E163BE">
        <w:rPr>
          <w:sz w:val="18"/>
          <w:szCs w:val="18"/>
        </w:rPr>
        <w:t>o mjerilima za stavljanje lijekova na listu lijekova Hrvatskog zavoda za zdravstveno osiguranje kao i načinu utvrđivanja cijena lijekova koje će plaćati Zavod te načinu izvještavanja o njima („Narodne novine“, broj 33/19.)</w:t>
      </w:r>
    </w:p>
    <w:p w:rsidR="00C01C6E" w:rsidRDefault="00C01C6E" w:rsidP="00942E0E">
      <w:pPr>
        <w:pStyle w:val="Bezproreda"/>
        <w:jc w:val="both"/>
      </w:pPr>
    </w:p>
    <w:p w:rsidR="00C01C6E" w:rsidRPr="00423FA4" w:rsidRDefault="00C01C6E" w:rsidP="00C01C6E">
      <w:pPr>
        <w:pStyle w:val="Bezproreda"/>
        <w:jc w:val="both"/>
        <w:rPr>
          <w:b/>
        </w:rPr>
      </w:pPr>
      <w:r w:rsidRPr="00423FA4">
        <w:rPr>
          <w:b/>
        </w:rPr>
        <w:tab/>
      </w:r>
      <w:r w:rsidRPr="00423FA4">
        <w:rPr>
          <w:b/>
        </w:rPr>
        <w:tab/>
      </w:r>
      <w:r w:rsidRPr="00423FA4">
        <w:rPr>
          <w:b/>
        </w:rPr>
        <w:tab/>
        <w:t xml:space="preserve">      </w:t>
      </w:r>
    </w:p>
    <w:p w:rsidR="00C01C6E" w:rsidRPr="003A69FC" w:rsidRDefault="00C01C6E" w:rsidP="00E163BE">
      <w:pPr>
        <w:pStyle w:val="Bezprored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</w:pPr>
      <w:r>
        <w:rPr>
          <w:b/>
        </w:rPr>
        <w:t xml:space="preserve">PODACI O LIJEKU </w:t>
      </w:r>
      <w:r w:rsidR="00A32A76" w:rsidRPr="00A32A76">
        <w:t>(</w:t>
      </w:r>
      <w:r w:rsidRPr="00A32A76">
        <w:rPr>
          <w:sz w:val="18"/>
          <w:szCs w:val="18"/>
        </w:rPr>
        <w:t>u</w:t>
      </w:r>
      <w:r w:rsidRPr="00423FA4">
        <w:rPr>
          <w:sz w:val="18"/>
          <w:szCs w:val="18"/>
        </w:rPr>
        <w:t>pisati u</w:t>
      </w:r>
      <w:r>
        <w:rPr>
          <w:sz w:val="18"/>
          <w:szCs w:val="18"/>
        </w:rPr>
        <w:t xml:space="preserve"> određene stupce točne podatke)</w:t>
      </w:r>
      <w:r>
        <w:t>:</w:t>
      </w:r>
    </w:p>
    <w:p w:rsidR="00C01C6E" w:rsidRDefault="00C01C6E" w:rsidP="00942E0E">
      <w:pPr>
        <w:pStyle w:val="Bezproreda"/>
        <w:jc w:val="both"/>
      </w:pPr>
    </w:p>
    <w:p w:rsidR="004978D4" w:rsidRDefault="004978D4" w:rsidP="00942E0E">
      <w:pPr>
        <w:pStyle w:val="Bezproreda"/>
        <w:jc w:val="both"/>
      </w:pPr>
    </w:p>
    <w:p w:rsidR="00BA59D3" w:rsidRDefault="00BA59D3" w:rsidP="00942E0E">
      <w:pPr>
        <w:pStyle w:val="Bezproreda"/>
        <w:jc w:val="both"/>
      </w:pPr>
      <w:r>
        <w:t>Za osnovnu listu lijekova:</w:t>
      </w:r>
    </w:p>
    <w:tbl>
      <w:tblPr>
        <w:tblW w:w="426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822"/>
        <w:gridCol w:w="1391"/>
        <w:gridCol w:w="876"/>
        <w:gridCol w:w="876"/>
        <w:gridCol w:w="1095"/>
        <w:gridCol w:w="1313"/>
        <w:gridCol w:w="1313"/>
        <w:gridCol w:w="1557"/>
        <w:gridCol w:w="1029"/>
        <w:gridCol w:w="1139"/>
        <w:gridCol w:w="876"/>
      </w:tblGrid>
      <w:tr w:rsidR="000B2BCD" w:rsidRPr="00E163BE" w:rsidTr="000B2BCD">
        <w:trPr>
          <w:cantSplit/>
          <w:trHeight w:val="741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323A2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ezaštićeno</w:t>
            </w:r>
          </w:p>
          <w:p w:rsidR="000B2BCD" w:rsidRPr="00E163BE" w:rsidRDefault="000B2BCD" w:rsidP="00323A2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me </w:t>
            </w:r>
          </w:p>
          <w:p w:rsidR="000B2BCD" w:rsidRPr="00E163BE" w:rsidRDefault="000B2BCD" w:rsidP="00323A2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Zaštićeno 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br/>
              <w:t>ime lijeka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323A2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Oblik, </w:t>
            </w:r>
          </w:p>
          <w:p w:rsidR="000B2BCD" w:rsidRPr="00E163BE" w:rsidRDefault="000B2BCD" w:rsidP="00323A2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jačina i pakiranje lijeka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</w:tr>
      <w:tr w:rsidR="000B2BCD" w:rsidRPr="00E163BE" w:rsidTr="000B2BCD">
        <w:trPr>
          <w:cantSplit/>
          <w:trHeight w:val="17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0B2BCD" w:rsidRPr="00E163BE" w:rsidRDefault="000B2BCD" w:rsidP="002030C9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</w:t>
            </w:r>
          </w:p>
        </w:tc>
      </w:tr>
      <w:tr w:rsidR="000B2BCD" w:rsidRPr="00E163BE" w:rsidTr="000B2BCD">
        <w:trPr>
          <w:cantSplit/>
          <w:trHeight w:val="429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0B2BCD" w:rsidRPr="00E163BE" w:rsidTr="000B2BCD">
        <w:trPr>
          <w:cantSplit/>
          <w:trHeight w:val="416"/>
          <w:jc w:val="center"/>
        </w:trPr>
        <w:tc>
          <w:tcPr>
            <w:tcW w:w="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jc w:val="right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8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:rsidR="000B2BCD" w:rsidRPr="00E163BE" w:rsidRDefault="000B2BCD" w:rsidP="00905010">
            <w:pPr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:rsidR="00BA59D3" w:rsidRDefault="00BA59D3" w:rsidP="00942E0E">
      <w:pPr>
        <w:pStyle w:val="Bezproreda"/>
        <w:jc w:val="both"/>
      </w:pPr>
    </w:p>
    <w:p w:rsidR="00BA59D3" w:rsidRDefault="00BA59D3" w:rsidP="00942E0E">
      <w:pPr>
        <w:pStyle w:val="Bezproreda"/>
        <w:jc w:val="both"/>
      </w:pPr>
      <w:r>
        <w:t>Za dopunsku listu lijekova:</w:t>
      </w:r>
    </w:p>
    <w:tbl>
      <w:tblPr>
        <w:tblW w:w="463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719"/>
        <w:gridCol w:w="1230"/>
        <w:gridCol w:w="616"/>
        <w:gridCol w:w="816"/>
        <w:gridCol w:w="1019"/>
        <w:gridCol w:w="1019"/>
        <w:gridCol w:w="1013"/>
        <w:gridCol w:w="1019"/>
        <w:gridCol w:w="816"/>
        <w:gridCol w:w="1019"/>
        <w:gridCol w:w="611"/>
        <w:gridCol w:w="816"/>
        <w:gridCol w:w="1019"/>
        <w:gridCol w:w="816"/>
        <w:gridCol w:w="1019"/>
      </w:tblGrid>
      <w:tr w:rsidR="000B2BCD" w:rsidRPr="00E163BE" w:rsidTr="00BC4501">
        <w:trPr>
          <w:cantSplit/>
          <w:trHeight w:val="836"/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Šifra ATK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znaka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323A2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Nezaštićeno ime </w:t>
            </w:r>
          </w:p>
          <w:p w:rsidR="000B2BCD" w:rsidRPr="00E163BE" w:rsidRDefault="000B2BCD" w:rsidP="00323A2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lijeka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DD i jed. mj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za DDD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ačin primjene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Nositelj odobrenja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Zaštićeno ime lijeka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blik, jačina i pakiranje lijeka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Cijena jed. oblika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Cijena </w:t>
            </w:r>
            <w:proofErr w:type="spellStart"/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a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R/RS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Iznos koji Zavod plaća za jed. oblik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Iznos koji Zavod plaća za </w:t>
            </w:r>
            <w:proofErr w:type="spellStart"/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Doplata za jed. oblik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7E6E6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905010">
            <w:pPr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 xml:space="preserve">Doplata za </w:t>
            </w:r>
            <w:proofErr w:type="spellStart"/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orig</w:t>
            </w:r>
            <w:proofErr w:type="spellEnd"/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 pakiranje</w:t>
            </w:r>
          </w:p>
        </w:tc>
      </w:tr>
      <w:tr w:rsidR="000B2BCD" w:rsidRPr="00E163BE" w:rsidTr="00BC4501">
        <w:trPr>
          <w:cantSplit/>
          <w:trHeight w:val="241"/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.</w:t>
            </w: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2.</w:t>
            </w: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3.</w:t>
            </w: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4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5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6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7.</w:t>
            </w: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8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9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0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1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2</w:t>
            </w: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3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4.</w:t>
            </w: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5.</w:t>
            </w: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  <w:r w:rsidRPr="00E163BE"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  <w:t>16.</w:t>
            </w:r>
          </w:p>
        </w:tc>
      </w:tr>
      <w:tr w:rsidR="000B2BCD" w:rsidRPr="00E163BE" w:rsidTr="00BC4501">
        <w:trPr>
          <w:cantSplit/>
          <w:trHeight w:val="429"/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0B2BCD" w:rsidRPr="00E163BE" w:rsidTr="00BC4501">
        <w:trPr>
          <w:cantSplit/>
          <w:trHeight w:val="429"/>
          <w:jc w:val="center"/>
        </w:trPr>
        <w:tc>
          <w:tcPr>
            <w:tcW w:w="2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  <w:tc>
          <w:tcPr>
            <w:tcW w:w="35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B2BCD" w:rsidRPr="00E163BE" w:rsidRDefault="000B2BCD" w:rsidP="000B2BCD">
            <w:pPr>
              <w:spacing w:after="0"/>
              <w:jc w:val="center"/>
              <w:rPr>
                <w:rFonts w:ascii="Verdana" w:hAnsi="Verdana"/>
                <w:b/>
                <w:bCs/>
                <w:color w:val="000000"/>
                <w:sz w:val="10"/>
                <w:szCs w:val="10"/>
              </w:rPr>
            </w:pPr>
          </w:p>
        </w:tc>
      </w:tr>
    </w:tbl>
    <w:p w:rsidR="00486F9D" w:rsidRPr="00D74DC4" w:rsidRDefault="00486F9D" w:rsidP="00942E0E">
      <w:pPr>
        <w:pStyle w:val="Bezproreda"/>
        <w:jc w:val="both"/>
      </w:pPr>
    </w:p>
    <w:p w:rsidR="00942E0E" w:rsidRPr="00D74DC4" w:rsidRDefault="00C01C6E" w:rsidP="00C01C6E">
      <w:pPr>
        <w:pStyle w:val="Bezproreda"/>
        <w:numPr>
          <w:ilvl w:val="0"/>
          <w:numId w:val="4"/>
        </w:numPr>
        <w:jc w:val="both"/>
        <w:rPr>
          <w:color w:val="FF0000"/>
        </w:rPr>
      </w:pPr>
      <w:r w:rsidRPr="00D74DC4">
        <w:t>cijena koja se upisuje je cijena bez PDV-a</w:t>
      </w:r>
    </w:p>
    <w:p w:rsidR="00C01C6E" w:rsidRPr="00D74DC4" w:rsidRDefault="00C01C6E" w:rsidP="00C01C6E">
      <w:pPr>
        <w:pStyle w:val="Bezproreda"/>
        <w:numPr>
          <w:ilvl w:val="0"/>
          <w:numId w:val="4"/>
        </w:numPr>
        <w:jc w:val="both"/>
      </w:pPr>
      <w:r w:rsidRPr="00D74DC4">
        <w:t>u stupcu 8. ukoliko ima više proizvođača predložiti do najviše 2</w:t>
      </w:r>
    </w:p>
    <w:p w:rsidR="00C01C6E" w:rsidRPr="00D74DC4" w:rsidRDefault="00C01C6E" w:rsidP="00C01C6E">
      <w:pPr>
        <w:pStyle w:val="Bezproreda"/>
        <w:numPr>
          <w:ilvl w:val="0"/>
          <w:numId w:val="4"/>
        </w:numPr>
        <w:jc w:val="both"/>
      </w:pPr>
      <w:r w:rsidRPr="00D74DC4">
        <w:t>u stupcu 9. upisuje se zaštićeno ime lijeka bez upisivanja oblika, jačine i pakiranja lijeka što se upisuje u stupac 10.</w:t>
      </w:r>
    </w:p>
    <w:p w:rsidR="00C01C6E" w:rsidRPr="00D74DC4" w:rsidRDefault="00C01C6E" w:rsidP="00C01C6E">
      <w:pPr>
        <w:pStyle w:val="Bezproreda"/>
        <w:ind w:left="720"/>
        <w:jc w:val="both"/>
      </w:pPr>
    </w:p>
    <w:p w:rsidR="00942E0E" w:rsidRPr="00D74DC4" w:rsidRDefault="008C6E7D" w:rsidP="00C01C6E">
      <w:pPr>
        <w:pStyle w:val="Bezproreda"/>
        <w:numPr>
          <w:ilvl w:val="0"/>
          <w:numId w:val="4"/>
        </w:numPr>
        <w:jc w:val="both"/>
      </w:pPr>
      <w:r w:rsidRPr="00D74DC4">
        <w:t xml:space="preserve">dodati dodatne redove </w:t>
      </w:r>
      <w:r w:rsidR="00185BC7" w:rsidRPr="00D74DC4">
        <w:t>ukoliko podnositelj zahtjeva</w:t>
      </w:r>
      <w:r w:rsidR="00942E0E" w:rsidRPr="00D74DC4">
        <w:t xml:space="preserve"> predlaže nekoliko obli</w:t>
      </w:r>
      <w:r w:rsidR="00856CCC" w:rsidRPr="00D74DC4">
        <w:t>ka i/ili pakiranja istog lijeka</w:t>
      </w:r>
    </w:p>
    <w:p w:rsidR="008C6E7D" w:rsidRDefault="008C6E7D" w:rsidP="00942E0E">
      <w:pPr>
        <w:pStyle w:val="Bezproreda"/>
        <w:jc w:val="both"/>
        <w:rPr>
          <w:sz w:val="18"/>
          <w:szCs w:val="18"/>
        </w:rPr>
      </w:pPr>
    </w:p>
    <w:p w:rsidR="00A11DA3" w:rsidRDefault="00A11DA3" w:rsidP="00942E0E">
      <w:pPr>
        <w:pStyle w:val="Bezproreda"/>
        <w:jc w:val="both"/>
        <w:rPr>
          <w:sz w:val="16"/>
          <w:szCs w:val="16"/>
        </w:rPr>
      </w:pPr>
    </w:p>
    <w:p w:rsidR="003B7FF0" w:rsidRDefault="003B7FF0" w:rsidP="00942E0E">
      <w:pPr>
        <w:pStyle w:val="Bezproreda"/>
        <w:jc w:val="both"/>
        <w:rPr>
          <w:sz w:val="16"/>
          <w:szCs w:val="16"/>
        </w:rPr>
      </w:pPr>
    </w:p>
    <w:p w:rsidR="00B961A5" w:rsidRDefault="00B961A5" w:rsidP="00942E0E">
      <w:pPr>
        <w:pStyle w:val="Bezproreda"/>
        <w:jc w:val="both"/>
        <w:rPr>
          <w:sz w:val="16"/>
          <w:szCs w:val="16"/>
        </w:rPr>
      </w:pPr>
    </w:p>
    <w:p w:rsidR="00C01C6E" w:rsidRDefault="00C01C6E" w:rsidP="00942E0E">
      <w:pPr>
        <w:pStyle w:val="Bezproreda"/>
        <w:jc w:val="both"/>
        <w:rPr>
          <w:sz w:val="16"/>
          <w:szCs w:val="16"/>
        </w:rPr>
      </w:pPr>
      <w:bookmarkStart w:id="0" w:name="_GoBack"/>
      <w:bookmarkEnd w:id="0"/>
    </w:p>
    <w:p w:rsidR="00C01C6E" w:rsidRDefault="00C01C6E" w:rsidP="00942E0E">
      <w:pPr>
        <w:pStyle w:val="Bezproreda"/>
        <w:jc w:val="both"/>
        <w:rPr>
          <w:sz w:val="16"/>
          <w:szCs w:val="16"/>
        </w:rPr>
      </w:pPr>
    </w:p>
    <w:p w:rsidR="003351FB" w:rsidRDefault="003351FB" w:rsidP="00942E0E">
      <w:pPr>
        <w:pStyle w:val="Bezproreda"/>
        <w:jc w:val="both"/>
        <w:rPr>
          <w:sz w:val="16"/>
          <w:szCs w:val="16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942E0E" w:rsidRPr="00E163BE" w:rsidTr="00E163BE">
        <w:trPr>
          <w:trHeight w:val="398"/>
        </w:trPr>
        <w:tc>
          <w:tcPr>
            <w:tcW w:w="15026" w:type="dxa"/>
            <w:shd w:val="clear" w:color="auto" w:fill="F2F2F2"/>
          </w:tcPr>
          <w:p w:rsidR="00942E0E" w:rsidRPr="007C1A10" w:rsidRDefault="007C1A10" w:rsidP="00E163BE">
            <w:pPr>
              <w:pStyle w:val="Bezproreda"/>
              <w:jc w:val="both"/>
            </w:pPr>
            <w:r w:rsidRPr="00E163BE">
              <w:rPr>
                <w:b/>
              </w:rPr>
              <w:t xml:space="preserve">Terapijska indikacija iz Sažetka opisa svojstava lijeka </w:t>
            </w:r>
            <w:r w:rsidRPr="00E163BE">
              <w:rPr>
                <w:b/>
                <w:u w:val="single"/>
              </w:rPr>
              <w:t>za koju se podnosi zahtjev</w:t>
            </w:r>
            <w:r w:rsidR="00AE2CDB" w:rsidRPr="00E163BE">
              <w:rPr>
                <w:b/>
              </w:rPr>
              <w:t>:</w:t>
            </w:r>
          </w:p>
        </w:tc>
      </w:tr>
      <w:tr w:rsidR="00942E0E" w:rsidRPr="00E163BE" w:rsidTr="00E163BE">
        <w:trPr>
          <w:trHeight w:val="732"/>
        </w:trPr>
        <w:tc>
          <w:tcPr>
            <w:tcW w:w="15026" w:type="dxa"/>
            <w:shd w:val="clear" w:color="auto" w:fill="auto"/>
          </w:tcPr>
          <w:p w:rsidR="00942E0E" w:rsidRPr="00E163BE" w:rsidRDefault="00942E0E" w:rsidP="00E163BE">
            <w:pPr>
              <w:pStyle w:val="Bezproreda"/>
              <w:jc w:val="both"/>
              <w:rPr>
                <w:sz w:val="16"/>
                <w:szCs w:val="16"/>
              </w:rPr>
            </w:pPr>
          </w:p>
        </w:tc>
      </w:tr>
    </w:tbl>
    <w:p w:rsidR="00A32A76" w:rsidRPr="00423FA4" w:rsidRDefault="00A32A76" w:rsidP="00A32A76">
      <w:pPr>
        <w:pStyle w:val="Bezproreda"/>
        <w:jc w:val="both"/>
        <w:rPr>
          <w:b/>
        </w:rPr>
      </w:pPr>
      <w:r w:rsidRPr="00423FA4">
        <w:rPr>
          <w:b/>
        </w:rPr>
        <w:t xml:space="preserve">      </w:t>
      </w:r>
    </w:p>
    <w:p w:rsidR="00A32A76" w:rsidRPr="00932E97" w:rsidRDefault="00A32A76" w:rsidP="00E163BE">
      <w:pPr>
        <w:pStyle w:val="Bezprored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b/>
        </w:rPr>
      </w:pPr>
      <w:r>
        <w:rPr>
          <w:b/>
        </w:rPr>
        <w:t>DOKUMENTACIJA koja se obvezno pr</w:t>
      </w:r>
      <w:r w:rsidR="00932E97">
        <w:rPr>
          <w:b/>
        </w:rPr>
        <w:t>ilaže sukladno čl.16 Pravilnika</w:t>
      </w:r>
      <w:r w:rsidR="00BA4E00" w:rsidRPr="00932E97">
        <w:rPr>
          <w:b/>
        </w:rPr>
        <w:t>:</w:t>
      </w:r>
    </w:p>
    <w:p w:rsidR="00A32A76" w:rsidRDefault="00A32A76" w:rsidP="00A32A76">
      <w:pPr>
        <w:pStyle w:val="Bezproreda"/>
        <w:jc w:val="both"/>
      </w:pPr>
    </w:p>
    <w:p w:rsidR="00942E0E" w:rsidRDefault="00BA4E00" w:rsidP="00942E0E">
      <w:pPr>
        <w:pStyle w:val="Bezproreda"/>
        <w:jc w:val="both"/>
      </w:pPr>
      <w:r>
        <w:t>Napomena: dokumentaciju složiti prema redoslijedu koji je naveden, a u elektronskom obliku dokumente imenovati prema rednom broju navedene dokumentacije</w:t>
      </w:r>
    </w:p>
    <w:p w:rsidR="007C1A10" w:rsidRPr="007C1A10" w:rsidRDefault="007C1A10" w:rsidP="00942E0E">
      <w:pPr>
        <w:pStyle w:val="Bezproreda"/>
        <w:jc w:val="both"/>
        <w:rPr>
          <w:sz w:val="18"/>
          <w:szCs w:val="18"/>
        </w:rPr>
      </w:pPr>
    </w:p>
    <w:tbl>
      <w:tblPr>
        <w:tblW w:w="4267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"/>
        <w:gridCol w:w="13026"/>
      </w:tblGrid>
      <w:tr w:rsidR="00942E0E" w:rsidRPr="00E163BE" w:rsidTr="00BD3758">
        <w:trPr>
          <w:trHeight w:val="1231"/>
          <w:tblCellSpacing w:w="15" w:type="dxa"/>
        </w:trPr>
        <w:tc>
          <w:tcPr>
            <w:tcW w:w="27" w:type="pct"/>
            <w:shd w:val="clear" w:color="auto" w:fill="EBEBEB"/>
          </w:tcPr>
          <w:p w:rsidR="00942E0E" w:rsidRPr="00E163BE" w:rsidRDefault="00942E0E" w:rsidP="009050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  <w:tc>
          <w:tcPr>
            <w:tcW w:w="4923" w:type="pct"/>
            <w:shd w:val="clear" w:color="auto" w:fill="EBEBEB"/>
            <w:vAlign w:val="center"/>
            <w:hideMark/>
          </w:tcPr>
          <w:p w:rsidR="00942E0E" w:rsidRPr="00E163BE" w:rsidRDefault="001D7DB3" w:rsidP="009050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098" type="#_x0000_t75" style="width:20.25pt;height:18pt" o:ole="">
                  <v:imagedata r:id="rId8" o:title=""/>
                </v:shape>
                <w:control r:id="rId15" w:name="DefaultOcxName81" w:shapeid="_x0000_i1098"/>
              </w:object>
            </w:r>
            <w:r w:rsidR="00EB6698"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1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>Tiskanica 1</w:t>
            </w:r>
            <w:r w:rsidR="004E1679">
              <w:rPr>
                <w:rFonts w:eastAsia="Times New Roman"/>
                <w:sz w:val="18"/>
                <w:szCs w:val="18"/>
                <w:lang w:eastAsia="hr-HR"/>
              </w:rPr>
              <w:t>.</w:t>
            </w:r>
            <w:r w:rsidR="00942E0E" w:rsidRPr="00E163BE">
              <w:rPr>
                <w:rFonts w:eastAsia="Times New Roman"/>
                <w:sz w:val="18"/>
                <w:szCs w:val="18"/>
                <w:lang w:eastAsia="hr-HR"/>
              </w:rPr>
              <w:br/>
            </w:r>
            <w:r w:rsidR="00942E0E"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01" type="#_x0000_t75" style="width:20.25pt;height:18pt" o:ole="">
                  <v:imagedata r:id="rId8" o:title=""/>
                </v:shape>
                <w:control r:id="rId16" w:name="DefaultOcxName14" w:shapeid="_x0000_i1101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2.</w:t>
            </w:r>
            <w:r w:rsidR="006C4E7E">
              <w:rPr>
                <w:rFonts w:eastAsia="Times New Roman"/>
                <w:sz w:val="18"/>
                <w:szCs w:val="18"/>
                <w:lang w:eastAsia="hr-HR"/>
              </w:rPr>
              <w:t>a.</w:t>
            </w:r>
            <w:r w:rsidR="00942E0E" w:rsidRPr="00E163BE">
              <w:rPr>
                <w:rFonts w:eastAsia="Times New Roman"/>
                <w:sz w:val="18"/>
                <w:szCs w:val="18"/>
                <w:lang w:eastAsia="hr-HR"/>
              </w:rPr>
              <w:t>Rješenje za stavljanje lijeka u promet</w:t>
            </w:r>
            <w:r w:rsidR="00942E0E" w:rsidRPr="00E163BE">
              <w:rPr>
                <w:rFonts w:eastAsia="Times New Roman"/>
                <w:sz w:val="18"/>
                <w:szCs w:val="18"/>
                <w:lang w:eastAsia="hr-HR"/>
              </w:rPr>
              <w:br/>
            </w:r>
            <w:r w:rsidR="00942E0E"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04" type="#_x0000_t75" style="width:20.25pt;height:18pt" o:ole="">
                  <v:imagedata r:id="rId8" o:title=""/>
                </v:shape>
                <w:control r:id="rId17" w:name="DefaultOcxName24" w:shapeid="_x0000_i1104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6C4E7E">
              <w:rPr>
                <w:rFonts w:eastAsia="Times New Roman"/>
                <w:sz w:val="18"/>
                <w:szCs w:val="18"/>
                <w:lang w:eastAsia="hr-HR"/>
              </w:rPr>
              <w:t>2.b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.</w:t>
            </w:r>
            <w:r w:rsidR="00942E0E"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Sažetak opisa svojstava lijeka </w:t>
            </w:r>
          </w:p>
          <w:p w:rsidR="00932E97" w:rsidRPr="00E163BE" w:rsidRDefault="00942E0E" w:rsidP="00932E97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07" type="#_x0000_t75" style="width:20.25pt;height:18pt" o:ole="">
                  <v:imagedata r:id="rId8" o:title=""/>
                </v:shape>
                <w:control r:id="rId18" w:name="DefaultOcxName3" w:shapeid="_x0000_i1107"/>
              </w:object>
            </w:r>
            <w:r w:rsidR="001D7DB3"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6C4E7E">
              <w:rPr>
                <w:rFonts w:eastAsia="Times New Roman"/>
                <w:sz w:val="18"/>
                <w:szCs w:val="18"/>
                <w:lang w:eastAsia="hr-HR"/>
              </w:rPr>
              <w:t>2.c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Uputa o lijeku </w:t>
            </w:r>
          </w:p>
          <w:p w:rsidR="00932E97" w:rsidRPr="00932E97" w:rsidRDefault="00932E97" w:rsidP="00932E97">
            <w:pPr>
              <w:spacing w:after="0" w:line="240" w:lineRule="auto"/>
              <w:rPr>
                <w:rFonts w:eastAsia="Times New Roman"/>
                <w:color w:val="FF0000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10" type="#_x0000_t75" style="width:20.25pt;height:18pt" o:ole="">
                  <v:imagedata r:id="rId8" o:title=""/>
                </v:shape>
                <w:control r:id="rId19" w:name="DefaultOcxName412" w:shapeid="_x0000_i1110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3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>Dokument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="00E816FC" w:rsidRPr="00793AFE">
              <w:rPr>
                <w:rFonts w:eastAsia="Times New Roman"/>
                <w:sz w:val="18"/>
                <w:szCs w:val="18"/>
                <w:lang w:eastAsia="hr-HR"/>
              </w:rPr>
              <w:t>nadležnog tijela koji potvrđuje da se radi o lijeku/pripravku koji se koristi u liječenju</w:t>
            </w:r>
            <w:r w:rsidR="00C660B6">
              <w:rPr>
                <w:rFonts w:eastAsia="Times New Roman"/>
                <w:sz w:val="18"/>
                <w:szCs w:val="18"/>
                <w:lang w:eastAsia="hr-HR"/>
              </w:rPr>
              <w:t>, ako je primjenjivo</w:t>
            </w:r>
          </w:p>
          <w:p w:rsidR="00841D14" w:rsidRPr="00E163BE" w:rsidRDefault="00C41712" w:rsidP="00841D14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13" type="#_x0000_t75" style="width:20.25pt;height:18pt" o:ole="">
                  <v:imagedata r:id="rId8" o:title=""/>
                </v:shape>
                <w:control r:id="rId20" w:name="DefaultOcxName41" w:shapeid="_x0000_i1113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 xml:space="preserve"> 4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>Dokument o izračunatom iznosu najviše dozvoljene cijene lijeka na veliko</w:t>
            </w:r>
            <w:r w:rsidR="004A7286" w:rsidRPr="00E163BE">
              <w:rPr>
                <w:rFonts w:eastAsia="Times New Roman"/>
                <w:sz w:val="18"/>
                <w:szCs w:val="18"/>
                <w:lang w:eastAsia="hr-HR"/>
              </w:rPr>
              <w:t>*</w:t>
            </w:r>
          </w:p>
          <w:p w:rsidR="005578EB" w:rsidRPr="00E163BE" w:rsidRDefault="00841D14" w:rsidP="0090501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16" type="#_x0000_t75" style="width:20.25pt;height:18pt" o:ole="">
                  <v:imagedata r:id="rId8" o:title=""/>
                </v:shape>
                <w:control r:id="rId21" w:name="DefaultOcxName411" w:shapeid="_x0000_i1116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5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>Dokument o izračunatom iznosu višem od najviše dozvoljene cijene lijeka na veliko</w:t>
            </w:r>
            <w:r w:rsidR="004A7286" w:rsidRPr="00E163BE">
              <w:rPr>
                <w:rFonts w:eastAsia="Times New Roman"/>
                <w:sz w:val="18"/>
                <w:szCs w:val="18"/>
                <w:lang w:eastAsia="hr-HR"/>
              </w:rPr>
              <w:t>*</w:t>
            </w:r>
            <w:r w:rsidR="00942E0E" w:rsidRPr="00E163BE">
              <w:rPr>
                <w:rFonts w:eastAsia="Times New Roman"/>
                <w:sz w:val="18"/>
                <w:szCs w:val="18"/>
                <w:lang w:eastAsia="hr-HR"/>
              </w:rPr>
              <w:br/>
            </w:r>
            <w:r w:rsidR="00942E0E"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19" type="#_x0000_t75" style="width:20.25pt;height:18pt" o:ole="">
                  <v:imagedata r:id="rId8" o:title=""/>
                </v:shape>
                <w:control r:id="rId22" w:name="DefaultOcxName4" w:shapeid="_x0000_i1119"/>
              </w:object>
            </w:r>
            <w:r w:rsidR="00942E0E"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6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Prijedlog cijene </w:t>
            </w:r>
            <w:r w:rsidR="00942E0E"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lijeka 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>za listu lijekova</w:t>
            </w:r>
            <w:r w:rsidR="004A7286" w:rsidRPr="00E163BE">
              <w:rPr>
                <w:rFonts w:eastAsia="Times New Roman"/>
                <w:sz w:val="18"/>
                <w:szCs w:val="18"/>
                <w:lang w:eastAsia="hr-HR"/>
              </w:rPr>
              <w:t>*</w:t>
            </w:r>
          </w:p>
          <w:p w:rsidR="006C4E7E" w:rsidRPr="00E163BE" w:rsidRDefault="00942E0E" w:rsidP="006C4E7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22" type="#_x0000_t75" style="width:20.25pt;height:18pt" o:ole="">
                  <v:imagedata r:id="rId8" o:title=""/>
                </v:shape>
                <w:control r:id="rId23" w:name="DefaultOcxName6" w:shapeid="_x0000_i1122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7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>Tablični prikaz statusa lijeka u</w:t>
            </w:r>
            <w:r w:rsidR="005578EB"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sustavima zdravstvenog osiguranja drugih država članica EU</w:t>
            </w:r>
          </w:p>
          <w:p w:rsidR="00C4269D" w:rsidRPr="00E163BE" w:rsidRDefault="006C4E7E" w:rsidP="00C4269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25" type="#_x0000_t75" style="width:20.25pt;height:18pt" o:ole="">
                  <v:imagedata r:id="rId8" o:title=""/>
                </v:shape>
                <w:control r:id="rId24" w:name="DefaultOcxName91" w:shapeid="_x0000_i1125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8.Odluka ili mišljenje o financiranju lijeka nadležnog tijela koje se bavi ocjenom zdravstvene tehnologije</w:t>
            </w:r>
            <w:r w:rsidR="0065119A">
              <w:rPr>
                <w:rFonts w:eastAsia="Times New Roman"/>
                <w:sz w:val="18"/>
                <w:szCs w:val="18"/>
                <w:lang w:eastAsia="hr-HR"/>
              </w:rPr>
              <w:t xml:space="preserve"> (ako postoji)</w:t>
            </w:r>
          </w:p>
          <w:p w:rsidR="00C4269D" w:rsidRPr="00E163BE" w:rsidRDefault="00C4269D" w:rsidP="00C4269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28" type="#_x0000_t75" style="width:20.25pt;height:18pt" o:ole="">
                  <v:imagedata r:id="rId8" o:title=""/>
                </v:shape>
                <w:control r:id="rId25" w:name="DefaultOcxName9" w:shapeid="_x0000_i1128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9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>Znanstveni dokazi koji dokazuju prednosti lijeka</w:t>
            </w:r>
          </w:p>
          <w:p w:rsidR="00851098" w:rsidRPr="00E163BE" w:rsidRDefault="00C4269D" w:rsidP="00C4269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31" type="#_x0000_t75" style="width:20.25pt;height:18pt" o:ole="">
                  <v:imagedata r:id="rId8" o:title=""/>
                </v:shape>
                <w:control r:id="rId26" w:name="DefaultOcxName10" w:shapeid="_x0000_i1131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10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Ako se radi o lijeku za liječenje rijetke bolesti, izjava kojom se potvrđuju koji su bili </w:t>
            </w:r>
            <w:proofErr w:type="spellStart"/>
            <w:r w:rsidRPr="00E163BE">
              <w:rPr>
                <w:rFonts w:eastAsia="Times New Roman"/>
                <w:sz w:val="18"/>
                <w:szCs w:val="18"/>
                <w:lang w:eastAsia="hr-HR"/>
              </w:rPr>
              <w:t>uključni</w:t>
            </w:r>
            <w:proofErr w:type="spellEnd"/>
            <w:r w:rsidRPr="00E163BE">
              <w:rPr>
                <w:rFonts w:eastAsia="Times New Roman"/>
                <w:sz w:val="18"/>
                <w:szCs w:val="18"/>
                <w:lang w:eastAsia="hr-HR"/>
              </w:rPr>
              <w:t>, odnosno isključni kriteriji za primjenu lijeka tijekom kliničkih ispitivanja</w:t>
            </w:r>
            <w:r w:rsidR="00942E0E" w:rsidRPr="00E163BE">
              <w:rPr>
                <w:rFonts w:eastAsia="Times New Roman"/>
                <w:sz w:val="18"/>
                <w:szCs w:val="18"/>
                <w:lang w:eastAsia="hr-HR"/>
              </w:rPr>
              <w:br/>
            </w:r>
            <w:r w:rsidR="00942E0E"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34" type="#_x0000_t75" style="width:20.25pt;height:18pt" o:ole="">
                  <v:imagedata r:id="rId8" o:title=""/>
                </v:shape>
                <w:control r:id="rId27" w:name="DefaultOcxName7" w:shapeid="_x0000_i1134"/>
              </w:object>
            </w:r>
            <w:r w:rsidR="00942E0E"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11.</w:t>
            </w:r>
            <w:r w:rsidR="00942E0E" w:rsidRPr="00E163BE">
              <w:rPr>
                <w:rFonts w:eastAsia="Times New Roman"/>
                <w:sz w:val="18"/>
                <w:szCs w:val="18"/>
                <w:lang w:eastAsia="hr-HR"/>
              </w:rPr>
              <w:t>Stručno mišljenje</w:t>
            </w:r>
          </w:p>
          <w:p w:rsidR="006C4E7E" w:rsidRPr="00E163BE" w:rsidRDefault="00851098" w:rsidP="006C4E7E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37" type="#_x0000_t75" style="width:20.25pt;height:18pt" o:ole="">
                  <v:imagedata r:id="rId8" o:title=""/>
                </v:shape>
                <w:control r:id="rId28" w:name="DefaultOcxName101" w:shapeid="_x0000_i1137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12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>Studija utjecaja na proračun Zavoda</w:t>
            </w:r>
          </w:p>
          <w:p w:rsidR="006C4E7E" w:rsidRPr="00E163BE" w:rsidRDefault="006C4E7E" w:rsidP="00C4269D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40" type="#_x0000_t75" style="width:20.25pt;height:18pt" o:ole="">
                  <v:imagedata r:id="rId8" o:title=""/>
                </v:shape>
                <w:control r:id="rId29" w:name="DefaultOcxName92" w:shapeid="_x0000_i1140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>
              <w:rPr>
                <w:rFonts w:eastAsia="Times New Roman"/>
                <w:sz w:val="18"/>
                <w:szCs w:val="18"/>
                <w:lang w:eastAsia="hr-HR"/>
              </w:rPr>
              <w:t>13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Analiza troška i učinkovitosti i/ili druge vrste </w:t>
            </w:r>
            <w:proofErr w:type="spellStart"/>
            <w:r w:rsidRPr="00E163BE">
              <w:rPr>
                <w:rFonts w:eastAsia="Times New Roman"/>
                <w:sz w:val="18"/>
                <w:szCs w:val="18"/>
                <w:lang w:eastAsia="hr-HR"/>
              </w:rPr>
              <w:t>farmakoekonomskih</w:t>
            </w:r>
            <w:proofErr w:type="spellEnd"/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analiza</w:t>
            </w:r>
            <w:r w:rsidR="0065119A">
              <w:rPr>
                <w:rFonts w:eastAsia="Times New Roman"/>
                <w:sz w:val="18"/>
                <w:szCs w:val="18"/>
                <w:lang w:eastAsia="hr-HR"/>
              </w:rPr>
              <w:t xml:space="preserve"> (nije obvezno) </w:t>
            </w:r>
          </w:p>
          <w:p w:rsidR="00240891" w:rsidRPr="00E163BE" w:rsidRDefault="00942E0E" w:rsidP="00240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43" type="#_x0000_t75" style="width:20.25pt;height:18pt" o:ole="">
                  <v:imagedata r:id="rId8" o:title=""/>
                </v:shape>
                <w:control r:id="rId30" w:name="DefaultOcxName12" w:shapeid="_x0000_i1143"/>
              </w:object>
            </w:r>
            <w:r w:rsidR="00851098"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14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>Potpisana izjava podnositelja prijedloga kojom jamči mogućnost opskrbe hrvatskog tržišta određenom količi</w:t>
            </w:r>
            <w:r w:rsidR="00240891" w:rsidRPr="00E163BE">
              <w:rPr>
                <w:rFonts w:eastAsia="Times New Roman"/>
                <w:sz w:val="18"/>
                <w:szCs w:val="18"/>
                <w:lang w:eastAsia="hr-HR"/>
              </w:rPr>
              <w:t>nom lijeka s datumom početka opskrbe</w:t>
            </w:r>
          </w:p>
          <w:p w:rsidR="00240891" w:rsidRPr="00E163BE" w:rsidRDefault="00240891" w:rsidP="00240891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46" type="#_x0000_t75" style="width:20.25pt;height:18pt" o:ole="">
                  <v:imagedata r:id="rId8" o:title=""/>
                </v:shape>
                <w:control r:id="rId31" w:name="DefaultOcxName122" w:shapeid="_x0000_i1146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15.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>Potpisani primjerak ugovora o razmjeni podataka između Zavoda i nositelja odobrenja</w:t>
            </w:r>
          </w:p>
          <w:p w:rsidR="00235F99" w:rsidRPr="00E163BE" w:rsidRDefault="00240891" w:rsidP="001D7DB3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lastRenderedPageBreak/>
              <w:object w:dxaOrig="225" w:dyaOrig="225">
                <v:shape id="_x0000_i1149" type="#_x0000_t75" style="width:20.25pt;height:18pt" o:ole="">
                  <v:imagedata r:id="rId8" o:title=""/>
                </v:shape>
                <w:control r:id="rId32" w:name="DefaultOcxName123" w:shapeid="_x0000_i1149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</w:t>
            </w:r>
            <w:r w:rsidR="00932E97">
              <w:rPr>
                <w:rFonts w:eastAsia="Times New Roman"/>
                <w:sz w:val="18"/>
                <w:szCs w:val="18"/>
                <w:lang w:eastAsia="hr-HR"/>
              </w:rPr>
              <w:t>16.</w:t>
            </w:r>
            <w:r w:rsidR="00F917C9" w:rsidRPr="00E163BE">
              <w:rPr>
                <w:rFonts w:eastAsia="Times New Roman"/>
                <w:sz w:val="18"/>
                <w:szCs w:val="18"/>
                <w:lang w:eastAsia="hr-HR"/>
              </w:rPr>
              <w:t>Dokaz o uplati naknade</w:t>
            </w:r>
            <w:r w:rsidR="00880D80"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sukladno Odluci o visini naknade za podnošenje zahtjeva odnosno prijedloga u svezi stavljanja lijekova na listu lijekova Hrvatskog zavoda za zdravstveno osiguranje</w: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           </w:t>
            </w:r>
          </w:p>
          <w:p w:rsidR="00942E0E" w:rsidRDefault="00BA4E00" w:rsidP="00BA4E0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  <w:r w:rsidRPr="00E163BE">
              <w:rPr>
                <w:rFonts w:eastAsia="Times New Roman"/>
                <w:sz w:val="18"/>
                <w:szCs w:val="18"/>
              </w:rPr>
              <w:object w:dxaOrig="225" w:dyaOrig="225">
                <v:shape id="_x0000_i1152" type="#_x0000_t75" style="width:20.25pt;height:18pt" o:ole="">
                  <v:imagedata r:id="rId8" o:title=""/>
                </v:shape>
                <w:control r:id="rId33" w:name="DefaultOcxName131" w:shapeid="_x0000_i1152"/>
              </w:object>
            </w:r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="006C4E7E">
              <w:rPr>
                <w:rFonts w:eastAsia="Times New Roman"/>
                <w:sz w:val="18"/>
                <w:szCs w:val="18"/>
                <w:lang w:eastAsia="hr-HR"/>
              </w:rPr>
              <w:t>xx.Ostalo</w:t>
            </w:r>
            <w:proofErr w:type="spellEnd"/>
            <w:r w:rsidRPr="00E163BE">
              <w:rPr>
                <w:rFonts w:eastAsia="Times New Roman"/>
                <w:sz w:val="18"/>
                <w:szCs w:val="18"/>
                <w:lang w:eastAsia="hr-HR"/>
              </w:rPr>
              <w:t xml:space="preserve"> ____________________</w:t>
            </w:r>
          </w:p>
          <w:p w:rsidR="0065119A" w:rsidRDefault="0065119A" w:rsidP="00BA4E0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</w:p>
          <w:p w:rsidR="0065119A" w:rsidRDefault="0065119A" w:rsidP="0065119A">
            <w:pPr>
              <w:pStyle w:val="Bezproreda"/>
              <w:ind w:firstLine="708"/>
              <w:jc w:val="both"/>
              <w:rPr>
                <w:sz w:val="18"/>
                <w:szCs w:val="18"/>
              </w:rPr>
            </w:pPr>
            <w:r w:rsidRPr="00D15C04">
              <w:rPr>
                <w:sz w:val="18"/>
                <w:szCs w:val="18"/>
              </w:rPr>
              <w:t>*</w:t>
            </w:r>
            <w:r>
              <w:rPr>
                <w:sz w:val="18"/>
                <w:szCs w:val="18"/>
              </w:rPr>
              <w:t xml:space="preserve">osim za </w:t>
            </w:r>
            <w:r w:rsidRPr="004A7286">
              <w:rPr>
                <w:sz w:val="18"/>
                <w:szCs w:val="18"/>
              </w:rPr>
              <w:t>stavljanje nove indikacije uz lijek koji se već nalazi na listi lijekova</w:t>
            </w:r>
          </w:p>
          <w:p w:rsidR="0065119A" w:rsidRPr="00E163BE" w:rsidRDefault="0065119A" w:rsidP="00BA4E0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hr-HR"/>
              </w:rPr>
            </w:pPr>
          </w:p>
        </w:tc>
      </w:tr>
    </w:tbl>
    <w:p w:rsidR="00E84EA6" w:rsidRDefault="00E84EA6" w:rsidP="00942E0E">
      <w:pPr>
        <w:pStyle w:val="Bezproreda"/>
        <w:jc w:val="both"/>
      </w:pPr>
    </w:p>
    <w:p w:rsidR="00E84EA6" w:rsidRDefault="00E84EA6" w:rsidP="00942E0E">
      <w:pPr>
        <w:pStyle w:val="Bezproreda"/>
        <w:jc w:val="both"/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E84EA6" w:rsidRPr="00E163BE" w:rsidTr="0041270E">
        <w:trPr>
          <w:trHeight w:val="398"/>
        </w:trPr>
        <w:tc>
          <w:tcPr>
            <w:tcW w:w="14458" w:type="dxa"/>
            <w:shd w:val="clear" w:color="auto" w:fill="F2F2F2"/>
          </w:tcPr>
          <w:p w:rsidR="00E84EA6" w:rsidRPr="00423FA4" w:rsidRDefault="00E84EA6" w:rsidP="00362B12">
            <w:pPr>
              <w:pStyle w:val="Bezproreda"/>
              <w:jc w:val="both"/>
            </w:pPr>
            <w:r>
              <w:rPr>
                <w:b/>
              </w:rPr>
              <w:t>Usporedni lijek</w:t>
            </w:r>
            <w:r w:rsidR="009A1808">
              <w:rPr>
                <w:b/>
              </w:rPr>
              <w:t xml:space="preserve"> </w:t>
            </w:r>
            <w:r w:rsidR="009A1808" w:rsidRPr="009A1808">
              <w:t>(sukladno članku 38. stavak 8. Pravilnika)</w:t>
            </w:r>
            <w:r w:rsidRPr="009A1808">
              <w:t>:</w:t>
            </w:r>
          </w:p>
          <w:p w:rsidR="00E84EA6" w:rsidRPr="00E163BE" w:rsidRDefault="00E84EA6" w:rsidP="00362B12">
            <w:pPr>
              <w:pStyle w:val="Bezproreda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amo za </w:t>
            </w:r>
            <w:proofErr w:type="spellStart"/>
            <w:r>
              <w:rPr>
                <w:sz w:val="18"/>
                <w:szCs w:val="18"/>
              </w:rPr>
              <w:t>Rx</w:t>
            </w:r>
            <w:proofErr w:type="spellEnd"/>
            <w:r>
              <w:rPr>
                <w:sz w:val="18"/>
                <w:szCs w:val="18"/>
              </w:rPr>
              <w:t xml:space="preserve"> lijekove</w:t>
            </w:r>
            <w:r w:rsidRPr="00E163BE">
              <w:rPr>
                <w:sz w:val="18"/>
                <w:szCs w:val="18"/>
              </w:rPr>
              <w:t>)</w:t>
            </w:r>
          </w:p>
        </w:tc>
      </w:tr>
      <w:tr w:rsidR="00E84EA6" w:rsidRPr="00E163BE" w:rsidTr="0041270E">
        <w:trPr>
          <w:trHeight w:val="398"/>
        </w:trPr>
        <w:tc>
          <w:tcPr>
            <w:tcW w:w="14458" w:type="dxa"/>
            <w:shd w:val="clear" w:color="auto" w:fill="auto"/>
          </w:tcPr>
          <w:p w:rsidR="00E84EA6" w:rsidRPr="00E163BE" w:rsidRDefault="00E84EA6" w:rsidP="00362B12">
            <w:pPr>
              <w:pStyle w:val="Bezproreda"/>
              <w:jc w:val="both"/>
              <w:rPr>
                <w:b/>
              </w:rPr>
            </w:pPr>
          </w:p>
        </w:tc>
      </w:tr>
      <w:tr w:rsidR="00E84EA6" w:rsidRPr="00E163BE" w:rsidTr="0041270E">
        <w:trPr>
          <w:trHeight w:val="398"/>
        </w:trPr>
        <w:tc>
          <w:tcPr>
            <w:tcW w:w="14458" w:type="dxa"/>
            <w:shd w:val="clear" w:color="auto" w:fill="F2F2F2"/>
          </w:tcPr>
          <w:p w:rsidR="00E84EA6" w:rsidRDefault="00E84EA6" w:rsidP="00362B12">
            <w:pPr>
              <w:pStyle w:val="Bezproreda"/>
              <w:jc w:val="both"/>
              <w:rPr>
                <w:b/>
              </w:rPr>
            </w:pPr>
            <w:r>
              <w:rPr>
                <w:b/>
              </w:rPr>
              <w:t>Referentna terapijska skupina/podskupina</w:t>
            </w:r>
            <w:r w:rsidR="009A1808">
              <w:rPr>
                <w:b/>
              </w:rPr>
              <w:t xml:space="preserve"> </w:t>
            </w:r>
            <w:r w:rsidR="009A1808" w:rsidRPr="009A1808">
              <w:t>(sukladno članku 38. stavak 8. Pravilnika):</w:t>
            </w:r>
          </w:p>
          <w:p w:rsidR="00E84EA6" w:rsidRPr="00E163BE" w:rsidRDefault="00E84EA6" w:rsidP="00362B12">
            <w:pPr>
              <w:pStyle w:val="Bezproreda"/>
              <w:jc w:val="both"/>
              <w:rPr>
                <w:b/>
              </w:rPr>
            </w:pPr>
            <w:r>
              <w:rPr>
                <w:sz w:val="18"/>
                <w:szCs w:val="18"/>
              </w:rPr>
              <w:t xml:space="preserve">(samo za </w:t>
            </w:r>
            <w:proofErr w:type="spellStart"/>
            <w:r>
              <w:rPr>
                <w:sz w:val="18"/>
                <w:szCs w:val="18"/>
              </w:rPr>
              <w:t>Rx</w:t>
            </w:r>
            <w:proofErr w:type="spellEnd"/>
            <w:r>
              <w:rPr>
                <w:sz w:val="18"/>
                <w:szCs w:val="18"/>
              </w:rPr>
              <w:t xml:space="preserve"> lijekove</w:t>
            </w:r>
            <w:r w:rsidRPr="00E163BE">
              <w:rPr>
                <w:sz w:val="18"/>
                <w:szCs w:val="18"/>
              </w:rPr>
              <w:t>)</w:t>
            </w:r>
          </w:p>
        </w:tc>
      </w:tr>
      <w:tr w:rsidR="00E84EA6" w:rsidRPr="00E163BE" w:rsidTr="0041270E">
        <w:trPr>
          <w:trHeight w:val="732"/>
        </w:trPr>
        <w:tc>
          <w:tcPr>
            <w:tcW w:w="14458" w:type="dxa"/>
            <w:shd w:val="clear" w:color="auto" w:fill="auto"/>
          </w:tcPr>
          <w:p w:rsidR="00E84EA6" w:rsidRPr="00E163BE" w:rsidRDefault="00E84EA6" w:rsidP="00362B12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E84EA6" w:rsidRPr="00E163BE" w:rsidRDefault="00E84EA6" w:rsidP="00362B12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E84EA6" w:rsidRPr="00E163BE" w:rsidRDefault="00E84EA6" w:rsidP="00362B12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E84EA6" w:rsidRPr="00E163BE" w:rsidRDefault="00E84EA6" w:rsidP="00362B12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E84EA6" w:rsidRPr="00E163BE" w:rsidRDefault="00E84EA6" w:rsidP="00362B12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E84EA6" w:rsidRPr="00E163BE" w:rsidRDefault="00E84EA6" w:rsidP="00362B12">
            <w:pPr>
              <w:pStyle w:val="Bezproreda"/>
              <w:jc w:val="both"/>
              <w:rPr>
                <w:sz w:val="16"/>
                <w:szCs w:val="16"/>
              </w:rPr>
            </w:pPr>
          </w:p>
        </w:tc>
      </w:tr>
    </w:tbl>
    <w:p w:rsidR="00E84EA6" w:rsidRDefault="00E84EA6" w:rsidP="00942E0E">
      <w:pPr>
        <w:pStyle w:val="Bezproreda"/>
        <w:jc w:val="both"/>
      </w:pPr>
    </w:p>
    <w:p w:rsidR="00C53560" w:rsidRDefault="00E84EA6" w:rsidP="00942E0E">
      <w:pPr>
        <w:pStyle w:val="Bezproreda"/>
        <w:jc w:val="both"/>
        <w:rPr>
          <w:sz w:val="18"/>
          <w:szCs w:val="18"/>
        </w:rPr>
      </w:pPr>
      <w:r w:rsidRPr="00E84EA6">
        <w:rPr>
          <w:sz w:val="18"/>
          <w:szCs w:val="18"/>
        </w:rPr>
        <w:tab/>
        <w:t>(napomena: ukoliko se lijek ne može svrstati niti u jednu postojeću terapijsku skupinu ili podskupinu, nositelj odobrenja isto mora dokazati dostavom mišljenja stručnog društva Hrvatskog</w:t>
      </w:r>
    </w:p>
    <w:p w:rsidR="00E84EA6" w:rsidRPr="00E84EA6" w:rsidRDefault="00E84EA6" w:rsidP="00C53560">
      <w:pPr>
        <w:pStyle w:val="Bezproreda"/>
        <w:ind w:firstLine="708"/>
        <w:jc w:val="both"/>
        <w:rPr>
          <w:sz w:val="18"/>
          <w:szCs w:val="18"/>
        </w:rPr>
      </w:pPr>
      <w:r w:rsidRPr="00E84EA6">
        <w:rPr>
          <w:sz w:val="18"/>
          <w:szCs w:val="18"/>
        </w:rPr>
        <w:t xml:space="preserve"> liječničkog zbora ili drugog odgovarajućeg stručnog društva</w:t>
      </w:r>
      <w:r w:rsidR="009A1808">
        <w:rPr>
          <w:sz w:val="18"/>
          <w:szCs w:val="18"/>
        </w:rPr>
        <w:t>, sukladno članku 38. stavak 9. Pravilnika)</w:t>
      </w:r>
    </w:p>
    <w:p w:rsidR="00E84EA6" w:rsidRPr="00E84EA6" w:rsidRDefault="00E84EA6" w:rsidP="00942E0E">
      <w:pPr>
        <w:pStyle w:val="Bezproreda"/>
        <w:jc w:val="both"/>
        <w:rPr>
          <w:sz w:val="18"/>
          <w:szCs w:val="18"/>
        </w:rPr>
      </w:pPr>
    </w:p>
    <w:p w:rsidR="00E84EA6" w:rsidRDefault="00E84EA6" w:rsidP="00942E0E">
      <w:pPr>
        <w:pStyle w:val="Bezproreda"/>
        <w:jc w:val="both"/>
      </w:pPr>
    </w:p>
    <w:p w:rsidR="00E84EA6" w:rsidRDefault="00E84EA6" w:rsidP="00942E0E">
      <w:pPr>
        <w:pStyle w:val="Bezproreda"/>
        <w:jc w:val="both"/>
      </w:pPr>
    </w:p>
    <w:tbl>
      <w:tblPr>
        <w:tblW w:w="14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58"/>
      </w:tblGrid>
      <w:tr w:rsidR="007C1A10" w:rsidRPr="00E163BE" w:rsidTr="0041270E">
        <w:trPr>
          <w:trHeight w:val="398"/>
        </w:trPr>
        <w:tc>
          <w:tcPr>
            <w:tcW w:w="14458" w:type="dxa"/>
            <w:shd w:val="clear" w:color="auto" w:fill="F2F2F2"/>
          </w:tcPr>
          <w:p w:rsidR="007C1A10" w:rsidRPr="00423FA4" w:rsidRDefault="007C1A10" w:rsidP="00E163BE">
            <w:pPr>
              <w:pStyle w:val="Bezproreda"/>
              <w:jc w:val="both"/>
            </w:pPr>
            <w:r w:rsidRPr="00E163BE">
              <w:rPr>
                <w:b/>
              </w:rPr>
              <w:t>Prijedlog teksta Kriterija na listi lijekova za primjenu lijeka na teret sredstava Zavoda:</w:t>
            </w:r>
          </w:p>
          <w:p w:rsidR="007C1A10" w:rsidRPr="00E163BE" w:rsidRDefault="007C1A10" w:rsidP="00E163BE">
            <w:pPr>
              <w:pStyle w:val="Bezproreda"/>
              <w:jc w:val="both"/>
              <w:rPr>
                <w:sz w:val="18"/>
                <w:szCs w:val="18"/>
              </w:rPr>
            </w:pPr>
            <w:r w:rsidRPr="00E163BE">
              <w:rPr>
                <w:sz w:val="18"/>
                <w:szCs w:val="18"/>
              </w:rPr>
              <w:t>(ukoliko na listi lijekova postoji Kriterij, navesti oznaku)</w:t>
            </w:r>
          </w:p>
        </w:tc>
      </w:tr>
      <w:tr w:rsidR="007C1A10" w:rsidRPr="00E163BE" w:rsidTr="0041270E">
        <w:trPr>
          <w:trHeight w:val="732"/>
        </w:trPr>
        <w:tc>
          <w:tcPr>
            <w:tcW w:w="14458" w:type="dxa"/>
            <w:shd w:val="clear" w:color="auto" w:fill="auto"/>
          </w:tcPr>
          <w:p w:rsidR="007C1A10" w:rsidRPr="00E163BE" w:rsidRDefault="007C1A10" w:rsidP="00E163B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554DC7" w:rsidRPr="00E163BE" w:rsidRDefault="00554DC7" w:rsidP="00E163B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554DC7" w:rsidRPr="00E163BE" w:rsidRDefault="00554DC7" w:rsidP="00E163B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554DC7" w:rsidRPr="00E163BE" w:rsidRDefault="00554DC7" w:rsidP="00E163B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554DC7" w:rsidRPr="00E163BE" w:rsidRDefault="00554DC7" w:rsidP="00E163BE">
            <w:pPr>
              <w:pStyle w:val="Bezproreda"/>
              <w:jc w:val="both"/>
              <w:rPr>
                <w:sz w:val="16"/>
                <w:szCs w:val="16"/>
              </w:rPr>
            </w:pPr>
          </w:p>
          <w:p w:rsidR="00554DC7" w:rsidRPr="00E163BE" w:rsidRDefault="00554DC7" w:rsidP="00E163BE">
            <w:pPr>
              <w:pStyle w:val="Bezproreda"/>
              <w:jc w:val="both"/>
              <w:rPr>
                <w:sz w:val="16"/>
                <w:szCs w:val="16"/>
              </w:rPr>
            </w:pPr>
          </w:p>
        </w:tc>
      </w:tr>
    </w:tbl>
    <w:p w:rsidR="0041270E" w:rsidRDefault="0041270E" w:rsidP="0041270E">
      <w:pPr>
        <w:rPr>
          <w:sz w:val="16"/>
          <w:szCs w:val="16"/>
        </w:rPr>
      </w:pPr>
    </w:p>
    <w:p w:rsidR="00BA4E00" w:rsidRDefault="007C1A10" w:rsidP="0041270E">
      <w:pPr>
        <w:ind w:left="708"/>
        <w:rPr>
          <w:sz w:val="18"/>
          <w:szCs w:val="18"/>
        </w:rPr>
      </w:pPr>
      <w:r>
        <w:rPr>
          <w:sz w:val="18"/>
          <w:szCs w:val="18"/>
        </w:rPr>
        <w:t>(</w:t>
      </w:r>
      <w:r w:rsidRPr="00D15C04">
        <w:rPr>
          <w:sz w:val="18"/>
          <w:szCs w:val="18"/>
        </w:rPr>
        <w:t>napomena: ukoliko se predlaže primjena lijeka sukladna Rješenju, u listi l</w:t>
      </w:r>
      <w:r w:rsidR="00E84EA6">
        <w:rPr>
          <w:sz w:val="18"/>
          <w:szCs w:val="18"/>
        </w:rPr>
        <w:t>ijekova se ne navode Kriteriji.)</w:t>
      </w:r>
    </w:p>
    <w:p w:rsidR="00BA4E00" w:rsidRDefault="00BA4E00" w:rsidP="00BA4E00">
      <w:pPr>
        <w:ind w:firstLine="708"/>
        <w:rPr>
          <w:sz w:val="18"/>
          <w:szCs w:val="18"/>
        </w:rPr>
      </w:pPr>
    </w:p>
    <w:p w:rsidR="00184355" w:rsidRDefault="00184355" w:rsidP="00BA4E00">
      <w:pPr>
        <w:ind w:firstLine="708"/>
      </w:pPr>
    </w:p>
    <w:p w:rsidR="00184355" w:rsidRDefault="00184355" w:rsidP="00BA4E00">
      <w:pPr>
        <w:ind w:firstLine="708"/>
      </w:pPr>
    </w:p>
    <w:p w:rsidR="00BA4E00" w:rsidRPr="00BA4E00" w:rsidRDefault="00BA4E00" w:rsidP="00BA4E00">
      <w:pPr>
        <w:ind w:firstLine="708"/>
      </w:pPr>
      <w:r w:rsidRPr="00BA4E00">
        <w:t>Ako se</w:t>
      </w:r>
      <w:r w:rsidR="00C3417C">
        <w:t xml:space="preserve"> predlažu K</w:t>
      </w:r>
      <w:r w:rsidR="007C1A10" w:rsidRPr="00BA4E00">
        <w:t>riteriji na listi lijekova za primjenu lijeka na teret sredstava Zavoda</w:t>
      </w:r>
      <w:r w:rsidRPr="00BA4E00">
        <w:t>, oni</w:t>
      </w:r>
      <w:r w:rsidR="007C1A10" w:rsidRPr="00BA4E00">
        <w:t xml:space="preserve"> mogu imati sljedeće elemente</w:t>
      </w:r>
      <w:r w:rsidRPr="00BA4E00">
        <w:t xml:space="preserve"> (upisati prijedlog)</w:t>
      </w:r>
      <w:r w:rsidR="007C1A10" w:rsidRPr="00BA4E00"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6"/>
        <w:gridCol w:w="10631"/>
      </w:tblGrid>
      <w:tr w:rsidR="00BA4E00" w:rsidRPr="00E163BE" w:rsidTr="0059447A">
        <w:tc>
          <w:tcPr>
            <w:tcW w:w="3856" w:type="dxa"/>
            <w:shd w:val="clear" w:color="auto" w:fill="auto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  <w:r w:rsidRPr="00E163BE">
              <w:rPr>
                <w:rFonts w:cs="Arial"/>
                <w:color w:val="404040"/>
                <w:sz w:val="16"/>
                <w:szCs w:val="16"/>
              </w:rPr>
              <w:t>Indikacija (dijagnoza)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BA4E00" w:rsidRPr="00E163BE" w:rsidTr="0059447A">
        <w:tc>
          <w:tcPr>
            <w:tcW w:w="3856" w:type="dxa"/>
            <w:shd w:val="clear" w:color="auto" w:fill="auto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  <w:r w:rsidRPr="00E163BE">
              <w:rPr>
                <w:rFonts w:cs="Arial"/>
                <w:color w:val="404040"/>
                <w:sz w:val="16"/>
                <w:szCs w:val="16"/>
              </w:rPr>
              <w:t>Linije liječenja (ako je primjenjivo)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BA4E00" w:rsidRPr="00E163BE" w:rsidTr="0059447A">
        <w:tc>
          <w:tcPr>
            <w:tcW w:w="3856" w:type="dxa"/>
            <w:shd w:val="clear" w:color="auto" w:fill="auto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  <w:r w:rsidRPr="00E163BE">
              <w:rPr>
                <w:rFonts w:cs="Arial"/>
                <w:color w:val="404040"/>
                <w:sz w:val="16"/>
                <w:szCs w:val="16"/>
              </w:rPr>
              <w:t>Uvjet testiranja (ako je primjenjivo)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BA4E00" w:rsidRPr="00E163BE" w:rsidTr="0059447A">
        <w:tc>
          <w:tcPr>
            <w:tcW w:w="3856" w:type="dxa"/>
            <w:shd w:val="clear" w:color="auto" w:fill="auto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  <w:r w:rsidRPr="00E163BE">
              <w:rPr>
                <w:rFonts w:cs="Arial"/>
                <w:color w:val="404040"/>
                <w:sz w:val="16"/>
                <w:szCs w:val="16"/>
              </w:rPr>
              <w:t>Kriteriji (uvjeti) za početak primjene lijeka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BA4E00" w:rsidRPr="00E163BE" w:rsidTr="0059447A">
        <w:tc>
          <w:tcPr>
            <w:tcW w:w="3856" w:type="dxa"/>
            <w:shd w:val="clear" w:color="auto" w:fill="auto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  <w:r w:rsidRPr="00E163BE">
              <w:rPr>
                <w:rFonts w:cs="Arial"/>
                <w:color w:val="404040"/>
                <w:sz w:val="16"/>
                <w:szCs w:val="16"/>
              </w:rPr>
              <w:t>Razdoblje na koje se lijek odobrava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BA4E00" w:rsidRPr="00E163BE" w:rsidTr="0059447A">
        <w:tc>
          <w:tcPr>
            <w:tcW w:w="3856" w:type="dxa"/>
            <w:shd w:val="clear" w:color="auto" w:fill="auto"/>
          </w:tcPr>
          <w:p w:rsidR="00BA4E00" w:rsidRPr="00E163BE" w:rsidRDefault="00BA4E00" w:rsidP="00BA4E00">
            <w:pPr>
              <w:rPr>
                <w:rFonts w:cs="Arial"/>
                <w:color w:val="404040"/>
                <w:sz w:val="16"/>
                <w:szCs w:val="16"/>
              </w:rPr>
            </w:pPr>
            <w:r w:rsidRPr="00E163BE">
              <w:rPr>
                <w:rFonts w:cs="Arial"/>
                <w:color w:val="404040"/>
                <w:sz w:val="16"/>
                <w:szCs w:val="16"/>
              </w:rPr>
              <w:t xml:space="preserve">Kada je predviđena </w:t>
            </w:r>
            <w:proofErr w:type="spellStart"/>
            <w:r w:rsidRPr="00E163BE">
              <w:rPr>
                <w:rFonts w:cs="Arial"/>
                <w:color w:val="404040"/>
                <w:sz w:val="16"/>
                <w:szCs w:val="16"/>
              </w:rPr>
              <w:t>reevalucija</w:t>
            </w:r>
            <w:proofErr w:type="spellEnd"/>
            <w:r w:rsidRPr="00E163BE">
              <w:rPr>
                <w:rFonts w:cs="Arial"/>
                <w:color w:val="404040"/>
                <w:sz w:val="16"/>
                <w:szCs w:val="16"/>
              </w:rPr>
              <w:t xml:space="preserve"> primjene lijeka?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BA4E00" w:rsidRPr="00E163BE" w:rsidTr="0059447A">
        <w:tc>
          <w:tcPr>
            <w:tcW w:w="3856" w:type="dxa"/>
            <w:shd w:val="clear" w:color="auto" w:fill="auto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  <w:r w:rsidRPr="00E163BE">
              <w:rPr>
                <w:rFonts w:cs="Arial"/>
                <w:color w:val="404040"/>
                <w:sz w:val="16"/>
                <w:szCs w:val="16"/>
              </w:rPr>
              <w:t>Na koji se način utvrđuje uspješnost terapije?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BA4E00" w:rsidRPr="00E163BE" w:rsidTr="0059447A">
        <w:tc>
          <w:tcPr>
            <w:tcW w:w="3856" w:type="dxa"/>
            <w:shd w:val="clear" w:color="auto" w:fill="auto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  <w:r w:rsidRPr="00E163BE">
              <w:rPr>
                <w:rFonts w:cs="Arial"/>
                <w:color w:val="404040"/>
                <w:sz w:val="16"/>
                <w:szCs w:val="16"/>
              </w:rPr>
              <w:t>Kada se liječenje prekida (kriteriji za prekid)?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BA4E00" w:rsidRPr="00E163BE" w:rsidTr="0059447A">
        <w:trPr>
          <w:trHeight w:val="362"/>
        </w:trPr>
        <w:tc>
          <w:tcPr>
            <w:tcW w:w="3856" w:type="dxa"/>
            <w:shd w:val="clear" w:color="auto" w:fill="auto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  <w:r w:rsidRPr="00E163BE">
              <w:rPr>
                <w:rFonts w:cs="Arial"/>
                <w:color w:val="404040"/>
                <w:sz w:val="16"/>
                <w:szCs w:val="16"/>
              </w:rPr>
              <w:t>Tko indicira početak primjene lijeka?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BA4E00" w:rsidRPr="00E163BE" w:rsidTr="0059447A">
        <w:tc>
          <w:tcPr>
            <w:tcW w:w="3856" w:type="dxa"/>
            <w:shd w:val="clear" w:color="auto" w:fill="auto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  <w:r w:rsidRPr="00E163BE">
              <w:rPr>
                <w:rFonts w:cs="Arial"/>
                <w:color w:val="404040"/>
                <w:sz w:val="16"/>
                <w:szCs w:val="16"/>
              </w:rPr>
              <w:t>Tko odobrava lijek?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  <w:tr w:rsidR="00BA4E00" w:rsidRPr="00E163BE" w:rsidTr="0059447A">
        <w:tc>
          <w:tcPr>
            <w:tcW w:w="3856" w:type="dxa"/>
            <w:shd w:val="clear" w:color="auto" w:fill="auto"/>
          </w:tcPr>
          <w:p w:rsidR="00BA4E00" w:rsidRPr="00E163BE" w:rsidRDefault="00BD3758" w:rsidP="00932E97">
            <w:pPr>
              <w:rPr>
                <w:rFonts w:cs="Arial"/>
                <w:color w:val="404040"/>
                <w:sz w:val="16"/>
                <w:szCs w:val="16"/>
              </w:rPr>
            </w:pPr>
            <w:r>
              <w:rPr>
                <w:rFonts w:cs="Arial"/>
                <w:color w:val="404040"/>
                <w:sz w:val="16"/>
                <w:szCs w:val="16"/>
              </w:rPr>
              <w:t>Ostalo</w:t>
            </w:r>
            <w:r w:rsidR="00BA4E00" w:rsidRPr="00E163BE">
              <w:rPr>
                <w:rFonts w:cs="Arial"/>
                <w:color w:val="404040"/>
                <w:sz w:val="16"/>
                <w:szCs w:val="16"/>
              </w:rPr>
              <w:t xml:space="preserve"> …</w:t>
            </w:r>
          </w:p>
        </w:tc>
        <w:tc>
          <w:tcPr>
            <w:tcW w:w="10631" w:type="dxa"/>
          </w:tcPr>
          <w:p w:rsidR="00BA4E00" w:rsidRPr="00E163BE" w:rsidRDefault="00BA4E00" w:rsidP="00932E97">
            <w:pPr>
              <w:rPr>
                <w:rFonts w:cs="Arial"/>
                <w:color w:val="404040"/>
                <w:sz w:val="16"/>
                <w:szCs w:val="16"/>
              </w:rPr>
            </w:pPr>
          </w:p>
        </w:tc>
      </w:tr>
    </w:tbl>
    <w:p w:rsidR="00BA4E00" w:rsidRDefault="00BA4E00" w:rsidP="002A55DB">
      <w:pPr>
        <w:rPr>
          <w:sz w:val="18"/>
          <w:szCs w:val="18"/>
        </w:rPr>
      </w:pPr>
    </w:p>
    <w:p w:rsidR="00A32A76" w:rsidRPr="00BA4E00" w:rsidRDefault="00BA4E00" w:rsidP="00BA4E00">
      <w:pPr>
        <w:pStyle w:val="Bezproreda"/>
        <w:ind w:firstLine="708"/>
        <w:jc w:val="both"/>
      </w:pPr>
      <w:r w:rsidRPr="00BA4E00">
        <w:t>L</w:t>
      </w:r>
      <w:r w:rsidR="00A32A76" w:rsidRPr="00BA4E00">
        <w:t xml:space="preserve">ijek </w:t>
      </w:r>
      <w:r w:rsidRPr="00BA4E00">
        <w:t xml:space="preserve">se </w:t>
      </w:r>
      <w:r w:rsidR="00A32A76" w:rsidRPr="00BA4E00">
        <w:t xml:space="preserve">predlaže </w:t>
      </w:r>
      <w:r w:rsidRPr="00BA4E00">
        <w:t xml:space="preserve">za stavljanje </w:t>
      </w:r>
      <w:r w:rsidR="00A32A76" w:rsidRPr="00BA4E00">
        <w:t xml:space="preserve">na Popis posebno skupih lijekova:  </w:t>
      </w:r>
    </w:p>
    <w:p w:rsidR="00A32A76" w:rsidRPr="00BA4E00" w:rsidRDefault="00A32A76" w:rsidP="00BA4E00">
      <w:pPr>
        <w:pStyle w:val="Bezproreda"/>
        <w:ind w:left="6372" w:firstLine="708"/>
        <w:jc w:val="both"/>
      </w:pPr>
      <w:r w:rsidRPr="00BA4E00">
        <w:object w:dxaOrig="225" w:dyaOrig="225">
          <v:shape id="_x0000_i1155" type="#_x0000_t75" style="width:20.25pt;height:18pt" o:ole="">
            <v:imagedata r:id="rId8" o:title=""/>
          </v:shape>
          <w:control r:id="rId34" w:name="DefaultOcxName" w:shapeid="_x0000_i1155"/>
        </w:object>
      </w:r>
      <w:r w:rsidRPr="00BA4E00">
        <w:t xml:space="preserve"> DA</w:t>
      </w:r>
      <w:r w:rsidRPr="00BA4E00">
        <w:tab/>
      </w:r>
      <w:r w:rsidRPr="00BA4E00">
        <w:object w:dxaOrig="225" w:dyaOrig="225">
          <v:shape id="_x0000_i1158" type="#_x0000_t75" style="width:20.25pt;height:18pt" o:ole="">
            <v:imagedata r:id="rId8" o:title=""/>
          </v:shape>
          <w:control r:id="rId35" w:name="DefaultOcxName5" w:shapeid="_x0000_i1158"/>
        </w:object>
      </w:r>
      <w:r w:rsidRPr="00BA4E00">
        <w:t xml:space="preserve"> NE</w:t>
      </w:r>
    </w:p>
    <w:p w:rsidR="00BA4E00" w:rsidRPr="00BA4E00" w:rsidRDefault="00BA4E00" w:rsidP="00A32A76">
      <w:pPr>
        <w:pStyle w:val="Bezproreda"/>
        <w:jc w:val="both"/>
      </w:pPr>
    </w:p>
    <w:p w:rsidR="00A32A76" w:rsidRDefault="00BA4E00" w:rsidP="00BA4E00">
      <w:pPr>
        <w:pStyle w:val="Bezproreda"/>
        <w:ind w:firstLine="708"/>
        <w:jc w:val="both"/>
      </w:pPr>
      <w:r w:rsidRPr="00BA4E00">
        <w:t>Ako je odgovor da</w:t>
      </w:r>
      <w:r>
        <w:t>, dodatno popuniti i priložiti T</w:t>
      </w:r>
      <w:r w:rsidR="00A32A76" w:rsidRPr="00BA4E00">
        <w:t>iskanicu 6.</w:t>
      </w:r>
    </w:p>
    <w:p w:rsidR="00702CDE" w:rsidRDefault="00702CDE" w:rsidP="00D07B61">
      <w:pPr>
        <w:pStyle w:val="Bezproreda"/>
        <w:jc w:val="both"/>
      </w:pPr>
    </w:p>
    <w:p w:rsidR="00BA4E00" w:rsidRDefault="00BA4E00" w:rsidP="00BA4E00">
      <w:pPr>
        <w:pStyle w:val="Bezproreda"/>
        <w:jc w:val="both"/>
      </w:pPr>
    </w:p>
    <w:tbl>
      <w:tblPr>
        <w:tblW w:w="1450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4"/>
        <w:gridCol w:w="8286"/>
      </w:tblGrid>
      <w:tr w:rsidR="00BA4E00" w:rsidRPr="00E163BE" w:rsidTr="0059447A">
        <w:trPr>
          <w:trHeight w:val="747"/>
        </w:trPr>
        <w:tc>
          <w:tcPr>
            <w:tcW w:w="6214" w:type="dxa"/>
            <w:shd w:val="clear" w:color="auto" w:fill="auto"/>
          </w:tcPr>
          <w:p w:rsidR="00BA4E00" w:rsidRPr="00E163BE" w:rsidRDefault="00BA4E00" w:rsidP="00E163BE">
            <w:pPr>
              <w:pStyle w:val="Bezproreda"/>
              <w:jc w:val="both"/>
              <w:rPr>
                <w:sz w:val="18"/>
                <w:szCs w:val="18"/>
              </w:rPr>
            </w:pPr>
            <w:r w:rsidRPr="00E163BE">
              <w:rPr>
                <w:sz w:val="18"/>
                <w:szCs w:val="18"/>
              </w:rPr>
              <w:t xml:space="preserve">Procjena broja bolesnika – kandidata za primjenu novog lijeka/nove indikacije </w:t>
            </w:r>
          </w:p>
          <w:p w:rsidR="00BA4E00" w:rsidRPr="00E163BE" w:rsidRDefault="00BA4E00" w:rsidP="00E163BE">
            <w:pPr>
              <w:pStyle w:val="Bezproreda"/>
              <w:jc w:val="both"/>
              <w:rPr>
                <w:sz w:val="18"/>
                <w:szCs w:val="18"/>
              </w:rPr>
            </w:pPr>
          </w:p>
        </w:tc>
        <w:tc>
          <w:tcPr>
            <w:tcW w:w="8286" w:type="dxa"/>
            <w:shd w:val="clear" w:color="auto" w:fill="auto"/>
          </w:tcPr>
          <w:p w:rsidR="00BA4E00" w:rsidRDefault="00BA4E00" w:rsidP="00E163BE">
            <w:pPr>
              <w:pStyle w:val="Bezproreda"/>
              <w:jc w:val="both"/>
            </w:pPr>
          </w:p>
        </w:tc>
      </w:tr>
      <w:tr w:rsidR="00BA4E00" w:rsidRPr="00E163BE" w:rsidTr="0059447A">
        <w:trPr>
          <w:trHeight w:val="747"/>
        </w:trPr>
        <w:tc>
          <w:tcPr>
            <w:tcW w:w="6214" w:type="dxa"/>
            <w:shd w:val="clear" w:color="auto" w:fill="auto"/>
          </w:tcPr>
          <w:p w:rsidR="00BA4E00" w:rsidRPr="00E163BE" w:rsidRDefault="00BA4E00" w:rsidP="00E163BE">
            <w:pPr>
              <w:pStyle w:val="Bezproreda"/>
              <w:jc w:val="both"/>
              <w:rPr>
                <w:sz w:val="18"/>
                <w:szCs w:val="18"/>
              </w:rPr>
            </w:pPr>
            <w:r w:rsidRPr="00E163BE">
              <w:rPr>
                <w:sz w:val="18"/>
                <w:szCs w:val="18"/>
              </w:rPr>
              <w:t xml:space="preserve">Trošak liječenja po 1 bolesniku kroz definirani broj ciklusa </w:t>
            </w:r>
          </w:p>
          <w:p w:rsidR="00BA4E00" w:rsidRPr="00E163BE" w:rsidRDefault="00BA4E00" w:rsidP="00E163BE">
            <w:pPr>
              <w:pStyle w:val="Bezproreda"/>
              <w:jc w:val="both"/>
              <w:rPr>
                <w:sz w:val="18"/>
                <w:szCs w:val="18"/>
              </w:rPr>
            </w:pPr>
            <w:r w:rsidRPr="00E163BE">
              <w:rPr>
                <w:sz w:val="18"/>
                <w:szCs w:val="18"/>
              </w:rPr>
              <w:t>ili tijekom godine dana kod kontinuirane primjene lijeka</w:t>
            </w:r>
          </w:p>
        </w:tc>
        <w:tc>
          <w:tcPr>
            <w:tcW w:w="8286" w:type="dxa"/>
            <w:shd w:val="clear" w:color="auto" w:fill="auto"/>
          </w:tcPr>
          <w:p w:rsidR="00BA4E00" w:rsidRDefault="00BA4E00" w:rsidP="00E163BE">
            <w:pPr>
              <w:pStyle w:val="Bezproreda"/>
              <w:jc w:val="both"/>
            </w:pPr>
          </w:p>
        </w:tc>
      </w:tr>
      <w:tr w:rsidR="00BA4E00" w:rsidRPr="00E163BE" w:rsidTr="0059447A">
        <w:trPr>
          <w:trHeight w:val="747"/>
        </w:trPr>
        <w:tc>
          <w:tcPr>
            <w:tcW w:w="6214" w:type="dxa"/>
            <w:shd w:val="clear" w:color="auto" w:fill="auto"/>
          </w:tcPr>
          <w:p w:rsidR="00BA4E00" w:rsidRPr="00E163BE" w:rsidRDefault="00BA4E00" w:rsidP="00E163BE">
            <w:pPr>
              <w:pStyle w:val="Bezproreda"/>
              <w:jc w:val="both"/>
              <w:rPr>
                <w:sz w:val="18"/>
                <w:szCs w:val="18"/>
              </w:rPr>
            </w:pPr>
            <w:r w:rsidRPr="00E163BE">
              <w:rPr>
                <w:sz w:val="18"/>
                <w:szCs w:val="18"/>
              </w:rPr>
              <w:t>Ukupno predviđeni trošak za 1 godinu za sve bolesnike koji bi bili liječeni predloženim lijekom, odnosno predmetnim lijekom u predloženoj indikaciji</w:t>
            </w:r>
          </w:p>
        </w:tc>
        <w:tc>
          <w:tcPr>
            <w:tcW w:w="8286" w:type="dxa"/>
            <w:shd w:val="clear" w:color="auto" w:fill="auto"/>
          </w:tcPr>
          <w:p w:rsidR="00BA4E00" w:rsidRDefault="00BA4E00" w:rsidP="00E163BE">
            <w:pPr>
              <w:pStyle w:val="Bezproreda"/>
              <w:jc w:val="both"/>
            </w:pPr>
          </w:p>
        </w:tc>
      </w:tr>
      <w:tr w:rsidR="00BA4E00" w:rsidRPr="00E163BE" w:rsidTr="00C8529E">
        <w:trPr>
          <w:trHeight w:val="2474"/>
        </w:trPr>
        <w:tc>
          <w:tcPr>
            <w:tcW w:w="14500" w:type="dxa"/>
            <w:gridSpan w:val="2"/>
            <w:shd w:val="clear" w:color="auto" w:fill="auto"/>
          </w:tcPr>
          <w:p w:rsidR="00BA4E00" w:rsidRDefault="00BA4E00" w:rsidP="00E163BE">
            <w:pPr>
              <w:pStyle w:val="Bezproreda"/>
              <w:jc w:val="both"/>
            </w:pPr>
            <w:r>
              <w:lastRenderedPageBreak/>
              <w:t>Kratki komentar tvrtke vezane za zahtjev:</w:t>
            </w:r>
          </w:p>
          <w:p w:rsidR="00BA4E00" w:rsidRDefault="00BA4E00" w:rsidP="00E163BE">
            <w:pPr>
              <w:pStyle w:val="Bezproreda"/>
              <w:jc w:val="both"/>
            </w:pPr>
          </w:p>
          <w:p w:rsidR="00BA4E00" w:rsidRDefault="00BA4E00" w:rsidP="00E163BE">
            <w:pPr>
              <w:pStyle w:val="Bezproreda"/>
              <w:jc w:val="both"/>
            </w:pPr>
          </w:p>
          <w:p w:rsidR="00BA4E00" w:rsidRDefault="00BA4E00" w:rsidP="00E163BE">
            <w:pPr>
              <w:pStyle w:val="Bezproreda"/>
              <w:jc w:val="both"/>
            </w:pPr>
          </w:p>
          <w:p w:rsidR="00BA4E00" w:rsidRDefault="00BA4E00" w:rsidP="00E163BE">
            <w:pPr>
              <w:pStyle w:val="Bezproreda"/>
              <w:jc w:val="both"/>
            </w:pPr>
          </w:p>
        </w:tc>
      </w:tr>
    </w:tbl>
    <w:p w:rsidR="00BA4E00" w:rsidRDefault="00BA4E00" w:rsidP="00BA4E00">
      <w:pPr>
        <w:pStyle w:val="Bezproreda"/>
        <w:jc w:val="both"/>
      </w:pPr>
    </w:p>
    <w:p w:rsidR="00156DA1" w:rsidRDefault="00156DA1" w:rsidP="00942E0E">
      <w:pPr>
        <w:pStyle w:val="Bezproreda"/>
        <w:jc w:val="both"/>
      </w:pPr>
    </w:p>
    <w:p w:rsidR="00BA4E00" w:rsidRDefault="00942E0E" w:rsidP="00C07404">
      <w:pPr>
        <w:ind w:left="1416"/>
      </w:pPr>
      <w:r>
        <w:t>Nositelj odobrenja</w:t>
      </w:r>
      <w:r>
        <w:tab/>
      </w:r>
      <w:r w:rsidR="00BA4E00">
        <w:tab/>
      </w:r>
      <w:r w:rsidR="00BA4E00">
        <w:tab/>
      </w:r>
      <w:r w:rsidR="00BA4E00">
        <w:tab/>
      </w:r>
      <w:r w:rsidR="00BA4E00">
        <w:tab/>
      </w:r>
      <w:r w:rsidR="00BA4E00">
        <w:tab/>
      </w:r>
      <w:r w:rsidR="00BA4E00">
        <w:tab/>
      </w:r>
      <w:r w:rsidR="00C8529E">
        <w:t xml:space="preserve">                                         </w:t>
      </w:r>
      <w:r w:rsidR="00BA4E00">
        <w:t>Podnositelj prijedloga</w:t>
      </w:r>
    </w:p>
    <w:p w:rsidR="00BA4E00" w:rsidRPr="00942E0E" w:rsidRDefault="00C8529E" w:rsidP="00C8529E">
      <w:r>
        <w:t xml:space="preserve">             ________</w:t>
      </w:r>
      <w:r w:rsidR="00942E0E">
        <w:t>__________________</w:t>
      </w:r>
      <w:r w:rsidR="00BA4E00">
        <w:tab/>
      </w:r>
      <w:r w:rsidR="00BA4E00">
        <w:tab/>
      </w:r>
      <w:r w:rsidR="00BA4E00">
        <w:tab/>
      </w:r>
      <w:r w:rsidR="00BA4E00">
        <w:tab/>
      </w:r>
      <w:r w:rsidR="00BA4E00">
        <w:tab/>
      </w:r>
      <w:r w:rsidR="00BA4E00">
        <w:tab/>
      </w:r>
      <w:r w:rsidR="00BA4E00">
        <w:tab/>
      </w:r>
      <w:r>
        <w:t xml:space="preserve">                               </w:t>
      </w:r>
      <w:r w:rsidR="00BA4E00">
        <w:t>____________________________</w:t>
      </w:r>
    </w:p>
    <w:p w:rsidR="00C604B0" w:rsidRPr="00942E0E" w:rsidRDefault="00C604B0" w:rsidP="00BA4E00">
      <w:pPr>
        <w:ind w:left="1416"/>
      </w:pPr>
    </w:p>
    <w:sectPr w:rsidR="00C604B0" w:rsidRPr="00942E0E" w:rsidSect="00C01C6E">
      <w:footerReference w:type="default" r:id="rId3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574" w:rsidRDefault="002C7574" w:rsidP="00FE0F12">
      <w:pPr>
        <w:spacing w:after="0" w:line="240" w:lineRule="auto"/>
      </w:pPr>
      <w:r>
        <w:separator/>
      </w:r>
    </w:p>
  </w:endnote>
  <w:endnote w:type="continuationSeparator" w:id="0">
    <w:p w:rsidR="002C7574" w:rsidRDefault="002C7574" w:rsidP="00FE0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3758" w:rsidRDefault="00BD3758">
    <w:pPr>
      <w:pStyle w:val="Podnoje"/>
      <w:jc w:val="center"/>
    </w:pPr>
    <w:r>
      <w:fldChar w:fldCharType="begin"/>
    </w:r>
    <w:r>
      <w:instrText>PAGE   \* MERGEFORMAT</w:instrText>
    </w:r>
    <w:r>
      <w:fldChar w:fldCharType="separate"/>
    </w:r>
    <w:r w:rsidR="00BC4501">
      <w:rPr>
        <w:noProof/>
      </w:rPr>
      <w:t>6</w:t>
    </w:r>
    <w:r>
      <w:fldChar w:fldCharType="end"/>
    </w:r>
  </w:p>
  <w:p w:rsidR="00BD3758" w:rsidRDefault="00BD3758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574" w:rsidRDefault="002C7574" w:rsidP="00FE0F12">
      <w:pPr>
        <w:spacing w:after="0" w:line="240" w:lineRule="auto"/>
      </w:pPr>
      <w:r>
        <w:separator/>
      </w:r>
    </w:p>
  </w:footnote>
  <w:footnote w:type="continuationSeparator" w:id="0">
    <w:p w:rsidR="002C7574" w:rsidRDefault="002C7574" w:rsidP="00FE0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35C51"/>
    <w:multiLevelType w:val="hybridMultilevel"/>
    <w:tmpl w:val="8D7E9E7C"/>
    <w:lvl w:ilvl="0" w:tplc="B1E42A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23739"/>
    <w:multiLevelType w:val="hybridMultilevel"/>
    <w:tmpl w:val="966C57A0"/>
    <w:lvl w:ilvl="0" w:tplc="7C9628C0">
      <w:start w:val="10"/>
      <w:numFmt w:val="bullet"/>
      <w:lvlText w:val="–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4DA0822"/>
    <w:multiLevelType w:val="hybridMultilevel"/>
    <w:tmpl w:val="D174C480"/>
    <w:lvl w:ilvl="0" w:tplc="22DE20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0500B"/>
    <w:multiLevelType w:val="hybridMultilevel"/>
    <w:tmpl w:val="D36EAD4C"/>
    <w:lvl w:ilvl="0" w:tplc="2EEC81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18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4B"/>
    <w:rsid w:val="00003173"/>
    <w:rsid w:val="000058D5"/>
    <w:rsid w:val="00011C6B"/>
    <w:rsid w:val="000A1D9F"/>
    <w:rsid w:val="000B2BCD"/>
    <w:rsid w:val="000B435C"/>
    <w:rsid w:val="000B6EE7"/>
    <w:rsid w:val="00101D63"/>
    <w:rsid w:val="001156F1"/>
    <w:rsid w:val="0015410D"/>
    <w:rsid w:val="00155F6E"/>
    <w:rsid w:val="00156C34"/>
    <w:rsid w:val="00156DA1"/>
    <w:rsid w:val="00175CC6"/>
    <w:rsid w:val="00184355"/>
    <w:rsid w:val="00185BC7"/>
    <w:rsid w:val="001A7711"/>
    <w:rsid w:val="001A77A3"/>
    <w:rsid w:val="001B1A23"/>
    <w:rsid w:val="001C13B7"/>
    <w:rsid w:val="001C2A58"/>
    <w:rsid w:val="001C36FD"/>
    <w:rsid w:val="001D7DB3"/>
    <w:rsid w:val="001E20DE"/>
    <w:rsid w:val="002030C9"/>
    <w:rsid w:val="00235F99"/>
    <w:rsid w:val="00240891"/>
    <w:rsid w:val="00240DA5"/>
    <w:rsid w:val="00250795"/>
    <w:rsid w:val="002814FD"/>
    <w:rsid w:val="00286803"/>
    <w:rsid w:val="0029546A"/>
    <w:rsid w:val="002A55DB"/>
    <w:rsid w:val="002C3A20"/>
    <w:rsid w:val="002C7574"/>
    <w:rsid w:val="00310BF9"/>
    <w:rsid w:val="00323A2D"/>
    <w:rsid w:val="00332E42"/>
    <w:rsid w:val="003351FB"/>
    <w:rsid w:val="00344858"/>
    <w:rsid w:val="00362B12"/>
    <w:rsid w:val="00381576"/>
    <w:rsid w:val="00387B74"/>
    <w:rsid w:val="00387DEF"/>
    <w:rsid w:val="003A69FC"/>
    <w:rsid w:val="003B44CB"/>
    <w:rsid w:val="003B7FF0"/>
    <w:rsid w:val="003E315F"/>
    <w:rsid w:val="003E77B3"/>
    <w:rsid w:val="0041270E"/>
    <w:rsid w:val="00412EBD"/>
    <w:rsid w:val="00423FA4"/>
    <w:rsid w:val="00445BA7"/>
    <w:rsid w:val="00480100"/>
    <w:rsid w:val="00486F9D"/>
    <w:rsid w:val="004921EB"/>
    <w:rsid w:val="004978D4"/>
    <w:rsid w:val="004A7286"/>
    <w:rsid w:val="004E145C"/>
    <w:rsid w:val="004E1679"/>
    <w:rsid w:val="00503958"/>
    <w:rsid w:val="005068F1"/>
    <w:rsid w:val="005405D4"/>
    <w:rsid w:val="00554DC7"/>
    <w:rsid w:val="005578EB"/>
    <w:rsid w:val="0056774B"/>
    <w:rsid w:val="00574FFB"/>
    <w:rsid w:val="00584450"/>
    <w:rsid w:val="0059447A"/>
    <w:rsid w:val="005F5E04"/>
    <w:rsid w:val="005F69F0"/>
    <w:rsid w:val="00613539"/>
    <w:rsid w:val="00621BF3"/>
    <w:rsid w:val="006311FB"/>
    <w:rsid w:val="00634D31"/>
    <w:rsid w:val="006451D7"/>
    <w:rsid w:val="0065119A"/>
    <w:rsid w:val="00651DFD"/>
    <w:rsid w:val="00665102"/>
    <w:rsid w:val="00667AD4"/>
    <w:rsid w:val="006850CB"/>
    <w:rsid w:val="0069340B"/>
    <w:rsid w:val="006C4E7E"/>
    <w:rsid w:val="00702CDE"/>
    <w:rsid w:val="00711213"/>
    <w:rsid w:val="007431F3"/>
    <w:rsid w:val="0074419D"/>
    <w:rsid w:val="007643F7"/>
    <w:rsid w:val="00767686"/>
    <w:rsid w:val="007B6F6D"/>
    <w:rsid w:val="007C1A10"/>
    <w:rsid w:val="007C3256"/>
    <w:rsid w:val="007E67A1"/>
    <w:rsid w:val="008063A2"/>
    <w:rsid w:val="00827710"/>
    <w:rsid w:val="00832653"/>
    <w:rsid w:val="00841D14"/>
    <w:rsid w:val="00851098"/>
    <w:rsid w:val="00856CCC"/>
    <w:rsid w:val="00880D80"/>
    <w:rsid w:val="008C6E7D"/>
    <w:rsid w:val="008D771B"/>
    <w:rsid w:val="008F464B"/>
    <w:rsid w:val="00905010"/>
    <w:rsid w:val="00932E97"/>
    <w:rsid w:val="00942E0E"/>
    <w:rsid w:val="00957D66"/>
    <w:rsid w:val="00967692"/>
    <w:rsid w:val="00992282"/>
    <w:rsid w:val="00993C6B"/>
    <w:rsid w:val="009A1808"/>
    <w:rsid w:val="009F721F"/>
    <w:rsid w:val="00A0516D"/>
    <w:rsid w:val="00A11B2B"/>
    <w:rsid w:val="00A11DA3"/>
    <w:rsid w:val="00A27F74"/>
    <w:rsid w:val="00A32A76"/>
    <w:rsid w:val="00A41591"/>
    <w:rsid w:val="00A53DBC"/>
    <w:rsid w:val="00A54DFC"/>
    <w:rsid w:val="00A74602"/>
    <w:rsid w:val="00A92A90"/>
    <w:rsid w:val="00AD1928"/>
    <w:rsid w:val="00AD752D"/>
    <w:rsid w:val="00AE2CDB"/>
    <w:rsid w:val="00B12583"/>
    <w:rsid w:val="00B17D5E"/>
    <w:rsid w:val="00B26726"/>
    <w:rsid w:val="00B31A23"/>
    <w:rsid w:val="00B32768"/>
    <w:rsid w:val="00B43C5F"/>
    <w:rsid w:val="00B57E5B"/>
    <w:rsid w:val="00B961A5"/>
    <w:rsid w:val="00BA16C3"/>
    <w:rsid w:val="00BA4E00"/>
    <w:rsid w:val="00BA59D3"/>
    <w:rsid w:val="00BC4501"/>
    <w:rsid w:val="00BC6B18"/>
    <w:rsid w:val="00BD3758"/>
    <w:rsid w:val="00BE175D"/>
    <w:rsid w:val="00BE2A38"/>
    <w:rsid w:val="00BF05C3"/>
    <w:rsid w:val="00C01C6E"/>
    <w:rsid w:val="00C07404"/>
    <w:rsid w:val="00C17537"/>
    <w:rsid w:val="00C33FA5"/>
    <w:rsid w:val="00C3417C"/>
    <w:rsid w:val="00C41712"/>
    <w:rsid w:val="00C4269D"/>
    <w:rsid w:val="00C53560"/>
    <w:rsid w:val="00C604B0"/>
    <w:rsid w:val="00C660B6"/>
    <w:rsid w:val="00C8529E"/>
    <w:rsid w:val="00CA10E3"/>
    <w:rsid w:val="00CC32C6"/>
    <w:rsid w:val="00CC7647"/>
    <w:rsid w:val="00CC7C9D"/>
    <w:rsid w:val="00CE05D5"/>
    <w:rsid w:val="00CE7542"/>
    <w:rsid w:val="00D07B61"/>
    <w:rsid w:val="00D13EB2"/>
    <w:rsid w:val="00D15C04"/>
    <w:rsid w:val="00D43308"/>
    <w:rsid w:val="00D45CA3"/>
    <w:rsid w:val="00D72C28"/>
    <w:rsid w:val="00D74DC4"/>
    <w:rsid w:val="00D83C59"/>
    <w:rsid w:val="00DB3227"/>
    <w:rsid w:val="00DC7897"/>
    <w:rsid w:val="00DE5C04"/>
    <w:rsid w:val="00DF1FB6"/>
    <w:rsid w:val="00E03D9D"/>
    <w:rsid w:val="00E12C25"/>
    <w:rsid w:val="00E163BE"/>
    <w:rsid w:val="00E165E4"/>
    <w:rsid w:val="00E613C3"/>
    <w:rsid w:val="00E816FC"/>
    <w:rsid w:val="00E81B44"/>
    <w:rsid w:val="00E84EA6"/>
    <w:rsid w:val="00EA4344"/>
    <w:rsid w:val="00EB6698"/>
    <w:rsid w:val="00EC4A61"/>
    <w:rsid w:val="00EF551B"/>
    <w:rsid w:val="00F029EF"/>
    <w:rsid w:val="00F30889"/>
    <w:rsid w:val="00F917C9"/>
    <w:rsid w:val="00F94EA4"/>
    <w:rsid w:val="00FA77D9"/>
    <w:rsid w:val="00FB6E75"/>
    <w:rsid w:val="00FD0F81"/>
    <w:rsid w:val="00FE0F12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,"/>
  <w:listSeparator w:val=";"/>
  <w14:docId w14:val="6E8ED40E"/>
  <w15:chartTrackingRefBased/>
  <w15:docId w15:val="{C409DD2F-9734-4FB7-80B8-B601105E9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E0E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8F464B"/>
    <w:rPr>
      <w:sz w:val="22"/>
      <w:szCs w:val="22"/>
      <w:lang w:eastAsia="en-US"/>
    </w:rPr>
  </w:style>
  <w:style w:type="table" w:styleId="Reetkatablice">
    <w:name w:val="Table Grid"/>
    <w:basedOn w:val="Obinatablica"/>
    <w:uiPriority w:val="39"/>
    <w:rsid w:val="00D13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E0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E0F12"/>
  </w:style>
  <w:style w:type="paragraph" w:styleId="Podnoje">
    <w:name w:val="footer"/>
    <w:basedOn w:val="Normal"/>
    <w:link w:val="PodnojeChar"/>
    <w:uiPriority w:val="99"/>
    <w:unhideWhenUsed/>
    <w:rsid w:val="00FE0F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E0F12"/>
  </w:style>
  <w:style w:type="paragraph" w:styleId="Tekstbalonia">
    <w:name w:val="Balloon Text"/>
    <w:basedOn w:val="Normal"/>
    <w:link w:val="TekstbaloniaChar"/>
    <w:uiPriority w:val="99"/>
    <w:semiHidden/>
    <w:unhideWhenUsed/>
    <w:rsid w:val="00685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6850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footer" Target="footer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9154-1228-4446-9688-95A9683A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ad Tea</dc:creator>
  <cp:keywords/>
  <dc:description/>
  <cp:lastModifiedBy>Gomirac Vitas Kristina</cp:lastModifiedBy>
  <cp:revision>4</cp:revision>
  <cp:lastPrinted>2021-01-12T13:19:00Z</cp:lastPrinted>
  <dcterms:created xsi:type="dcterms:W3CDTF">2023-03-31T11:53:00Z</dcterms:created>
  <dcterms:modified xsi:type="dcterms:W3CDTF">2023-03-31T12:14:00Z</dcterms:modified>
</cp:coreProperties>
</file>